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DA1C7" w14:textId="404785E5" w:rsidR="005B1405" w:rsidRPr="005B1405" w:rsidRDefault="005B1405" w:rsidP="005B1405">
      <w:pPr>
        <w:ind w:leftChars="-135" w:hangingChars="135" w:hanging="283"/>
        <w:rPr>
          <w:rFonts w:ascii="ＭＳ 明朝" w:hAnsi="Courier New"/>
          <w:szCs w:val="21"/>
        </w:rPr>
      </w:pPr>
      <w:r w:rsidRPr="005B1405">
        <w:rPr>
          <w:rFonts w:ascii="ＭＳ 明朝" w:hAnsi="Courier New" w:hint="eastAsia"/>
          <w:szCs w:val="21"/>
        </w:rPr>
        <w:t>（処理様式第１号）</w:t>
      </w:r>
    </w:p>
    <w:tbl>
      <w:tblPr>
        <w:tblpPr w:leftFromText="142" w:rightFromText="142" w:vertAnchor="text" w:horzAnchor="margin" w:tblpY="4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9"/>
        <w:gridCol w:w="5670"/>
        <w:gridCol w:w="2519"/>
      </w:tblGrid>
      <w:tr w:rsidR="005B1405" w:rsidRPr="000B3330" w14:paraId="171F9468" w14:textId="77777777" w:rsidTr="005B1405">
        <w:trPr>
          <w:cantSplit/>
          <w:trHeight w:val="510"/>
        </w:trPr>
        <w:tc>
          <w:tcPr>
            <w:tcW w:w="9918" w:type="dxa"/>
            <w:gridSpan w:val="3"/>
            <w:tcBorders>
              <w:bottom w:val="nil"/>
            </w:tcBorders>
            <w:vAlign w:val="center"/>
          </w:tcPr>
          <w:p w14:paraId="74F932D2" w14:textId="77777777" w:rsidR="005B1405" w:rsidRPr="000B3330" w:rsidRDefault="005B1405" w:rsidP="005B140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1"/>
              </w:rPr>
            </w:pPr>
            <w:r w:rsidRPr="000B3330">
              <w:rPr>
                <w:rFonts w:ascii="ＭＳ 明朝" w:hAnsi="Courier New" w:hint="eastAsia"/>
                <w:szCs w:val="21"/>
              </w:rPr>
              <w:t>学校の教育活動</w:t>
            </w:r>
            <w:r>
              <w:rPr>
                <w:rFonts w:ascii="ＭＳ 明朝" w:hAnsi="Courier New" w:hint="eastAsia"/>
                <w:szCs w:val="21"/>
              </w:rPr>
              <w:t>又は研究活動</w:t>
            </w:r>
            <w:r w:rsidRPr="000B3330">
              <w:rPr>
                <w:rFonts w:ascii="ＭＳ 明朝" w:hAnsi="Courier New" w:hint="eastAsia"/>
                <w:szCs w:val="21"/>
              </w:rPr>
              <w:t>等であることの証明書</w:t>
            </w:r>
          </w:p>
        </w:tc>
      </w:tr>
      <w:tr w:rsidR="005B1405" w:rsidRPr="000B3330" w14:paraId="3F76D066" w14:textId="77777777" w:rsidTr="005B1405">
        <w:trPr>
          <w:cantSplit/>
          <w:trHeight w:val="546"/>
        </w:trPr>
        <w:tc>
          <w:tcPr>
            <w:tcW w:w="1729" w:type="dxa"/>
            <w:vAlign w:val="center"/>
          </w:tcPr>
          <w:p w14:paraId="318D25D6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宿泊日</w:t>
            </w:r>
          </w:p>
        </w:tc>
        <w:tc>
          <w:tcPr>
            <w:tcW w:w="5670" w:type="dxa"/>
            <w:vAlign w:val="center"/>
          </w:tcPr>
          <w:p w14:paraId="0EF1443C" w14:textId="77777777" w:rsidR="005B1405" w:rsidRPr="000B3330" w:rsidRDefault="005B1405" w:rsidP="005B1405">
            <w:pPr>
              <w:spacing w:before="60"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0B333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0B3330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</w:t>
            </w:r>
            <w:r w:rsidRPr="000B3330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　</w:t>
            </w:r>
            <w:r w:rsidRPr="000B3330">
              <w:rPr>
                <w:rFonts w:hint="eastAsia"/>
                <w:szCs w:val="21"/>
              </w:rPr>
              <w:t>から</w:t>
            </w:r>
            <w:r>
              <w:rPr>
                <w:rFonts w:hint="eastAsia"/>
                <w:szCs w:val="21"/>
              </w:rPr>
              <w:t xml:space="preserve">　　　</w:t>
            </w:r>
            <w:r w:rsidRPr="000B333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0B3330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</w:t>
            </w:r>
            <w:r w:rsidRPr="000B3330">
              <w:rPr>
                <w:rFonts w:hint="eastAsia"/>
                <w:szCs w:val="21"/>
              </w:rPr>
              <w:t>日まで</w:t>
            </w:r>
          </w:p>
        </w:tc>
        <w:tc>
          <w:tcPr>
            <w:tcW w:w="2519" w:type="dxa"/>
            <w:vAlign w:val="center"/>
          </w:tcPr>
          <w:p w14:paraId="58D35BD5" w14:textId="77777777" w:rsidR="005B1405" w:rsidRPr="000B3330" w:rsidRDefault="005B1405" w:rsidP="005B1405">
            <w:pPr>
              <w:spacing w:before="60" w:line="280" w:lineRule="exact"/>
              <w:jc w:val="center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　</w:t>
            </w:r>
            <w:r w:rsidRPr="000B3330">
              <w:rPr>
                <w:rFonts w:hint="eastAsia"/>
                <w:szCs w:val="21"/>
              </w:rPr>
              <w:t>）泊</w:t>
            </w:r>
          </w:p>
        </w:tc>
      </w:tr>
      <w:tr w:rsidR="005B1405" w:rsidRPr="000B3330" w14:paraId="50AF3099" w14:textId="77777777" w:rsidTr="005B1405">
        <w:trPr>
          <w:cantSplit/>
          <w:trHeight w:val="308"/>
        </w:trPr>
        <w:tc>
          <w:tcPr>
            <w:tcW w:w="1729" w:type="dxa"/>
            <w:vMerge w:val="restart"/>
            <w:vAlign w:val="center"/>
          </w:tcPr>
          <w:p w14:paraId="4C25A09C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学校等の種類</w:t>
            </w:r>
          </w:p>
        </w:tc>
        <w:tc>
          <w:tcPr>
            <w:tcW w:w="8189" w:type="dxa"/>
            <w:gridSpan w:val="2"/>
            <w:vAlign w:val="center"/>
          </w:tcPr>
          <w:p w14:paraId="5A8F6C6B" w14:textId="77777777" w:rsidR="005B1405" w:rsidRDefault="005B1405" w:rsidP="005B1405">
            <w:pPr>
              <w:numPr>
                <w:ilvl w:val="0"/>
                <w:numId w:val="2"/>
              </w:num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幼稚園、小学校</w:t>
            </w:r>
            <w:bookmarkStart w:id="0" w:name="_Hlk218856938"/>
            <w:r>
              <w:rPr>
                <w:rFonts w:hint="eastAsia"/>
                <w:szCs w:val="21"/>
              </w:rPr>
              <w:t>、中学校、義務教育学校、高等学校、中等教育学校、</w:t>
            </w:r>
            <w:bookmarkEnd w:id="0"/>
          </w:p>
          <w:p w14:paraId="4B3F265A" w14:textId="77777777" w:rsidR="005B1405" w:rsidRPr="000B3330" w:rsidRDefault="005B1405" w:rsidP="005B1405">
            <w:pPr>
              <w:spacing w:line="280" w:lineRule="exact"/>
              <w:ind w:left="360"/>
              <w:rPr>
                <w:szCs w:val="21"/>
              </w:rPr>
            </w:pPr>
            <w:bookmarkStart w:id="1" w:name="_Hlk218856957"/>
            <w:r>
              <w:rPr>
                <w:rFonts w:hint="eastAsia"/>
                <w:szCs w:val="21"/>
              </w:rPr>
              <w:t>特別支援学校</w:t>
            </w:r>
            <w:bookmarkEnd w:id="1"/>
            <w:r>
              <w:rPr>
                <w:rFonts w:hint="eastAsia"/>
                <w:szCs w:val="21"/>
              </w:rPr>
              <w:t>、大学、高等専門学校</w:t>
            </w:r>
          </w:p>
        </w:tc>
      </w:tr>
      <w:tr w:rsidR="005B1405" w:rsidRPr="000B3330" w14:paraId="5A0D6B12" w14:textId="77777777" w:rsidTr="005B1405">
        <w:trPr>
          <w:cantSplit/>
          <w:trHeight w:val="308"/>
        </w:trPr>
        <w:tc>
          <w:tcPr>
            <w:tcW w:w="1729" w:type="dxa"/>
            <w:vMerge/>
            <w:vAlign w:val="center"/>
          </w:tcPr>
          <w:p w14:paraId="6BE8389E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</w:p>
        </w:tc>
        <w:tc>
          <w:tcPr>
            <w:tcW w:w="8189" w:type="dxa"/>
            <w:gridSpan w:val="2"/>
            <w:vAlign w:val="center"/>
          </w:tcPr>
          <w:p w14:paraId="46D0F9D6" w14:textId="77777777" w:rsidR="005B1405" w:rsidRPr="000B3330" w:rsidRDefault="005B1405" w:rsidP="005B1405">
            <w:pPr>
              <w:spacing w:before="60" w:line="280" w:lineRule="exact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☐</w:t>
            </w:r>
            <w:r>
              <w:rPr>
                <w:rFonts w:hint="eastAsia"/>
                <w:szCs w:val="21"/>
              </w:rPr>
              <w:t xml:space="preserve">　保育所</w:t>
            </w:r>
          </w:p>
        </w:tc>
      </w:tr>
      <w:tr w:rsidR="005B1405" w:rsidRPr="000B3330" w14:paraId="706F62E5" w14:textId="77777777" w:rsidTr="005B1405">
        <w:trPr>
          <w:cantSplit/>
          <w:trHeight w:val="308"/>
        </w:trPr>
        <w:tc>
          <w:tcPr>
            <w:tcW w:w="1729" w:type="dxa"/>
            <w:vMerge/>
            <w:vAlign w:val="center"/>
          </w:tcPr>
          <w:p w14:paraId="4FD173B2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</w:p>
        </w:tc>
        <w:tc>
          <w:tcPr>
            <w:tcW w:w="8189" w:type="dxa"/>
            <w:gridSpan w:val="2"/>
            <w:vAlign w:val="center"/>
          </w:tcPr>
          <w:p w14:paraId="31504B8E" w14:textId="77777777" w:rsidR="005B1405" w:rsidRPr="000B3330" w:rsidRDefault="005B1405" w:rsidP="005B1405">
            <w:pPr>
              <w:spacing w:before="60" w:line="280" w:lineRule="exact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☐</w:t>
            </w:r>
            <w:r>
              <w:rPr>
                <w:rFonts w:hint="eastAsia"/>
                <w:szCs w:val="21"/>
              </w:rPr>
              <w:t xml:space="preserve">　幼保連携型認定こども園</w:t>
            </w:r>
          </w:p>
        </w:tc>
      </w:tr>
      <w:tr w:rsidR="005B1405" w:rsidRPr="000B3330" w14:paraId="0E5F7C5F" w14:textId="77777777" w:rsidTr="005B1405">
        <w:trPr>
          <w:cantSplit/>
          <w:trHeight w:val="308"/>
        </w:trPr>
        <w:tc>
          <w:tcPr>
            <w:tcW w:w="1729" w:type="dxa"/>
            <w:vMerge/>
            <w:vAlign w:val="center"/>
          </w:tcPr>
          <w:p w14:paraId="7C31E300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</w:p>
        </w:tc>
        <w:tc>
          <w:tcPr>
            <w:tcW w:w="8189" w:type="dxa"/>
            <w:gridSpan w:val="2"/>
            <w:vAlign w:val="center"/>
          </w:tcPr>
          <w:p w14:paraId="20DE61ED" w14:textId="77777777" w:rsidR="005B1405" w:rsidRDefault="005B1405" w:rsidP="005B1405">
            <w:pPr>
              <w:numPr>
                <w:ilvl w:val="0"/>
                <w:numId w:val="2"/>
              </w:numPr>
              <w:spacing w:before="60" w:line="280" w:lineRule="exac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保育施設（</w:t>
            </w:r>
            <w:r w:rsidRPr="00182C80">
              <w:rPr>
                <w:rFonts w:hint="eastAsia"/>
                <w:kern w:val="0"/>
                <w:szCs w:val="21"/>
              </w:rPr>
              <w:t>家庭的保育事業、小規模保育事業、居宅訪問型保育事業</w:t>
            </w:r>
            <w:r>
              <w:rPr>
                <w:rFonts w:hint="eastAsia"/>
                <w:kern w:val="0"/>
                <w:szCs w:val="21"/>
              </w:rPr>
              <w:t>又は</w:t>
            </w:r>
            <w:r>
              <w:rPr>
                <w:kern w:val="0"/>
                <w:szCs w:val="21"/>
              </w:rPr>
              <w:br/>
            </w:r>
            <w:r>
              <w:rPr>
                <w:rFonts w:hint="eastAsia"/>
                <w:kern w:val="0"/>
                <w:szCs w:val="21"/>
              </w:rPr>
              <w:t xml:space="preserve">　　　　　</w:t>
            </w:r>
            <w:r w:rsidRPr="00182C80">
              <w:rPr>
                <w:rFonts w:hint="eastAsia"/>
                <w:kern w:val="0"/>
                <w:szCs w:val="21"/>
              </w:rPr>
              <w:t>事業所内保育事業を行う施設並びに</w:t>
            </w:r>
            <w:r>
              <w:rPr>
                <w:rFonts w:hint="eastAsia"/>
                <w:kern w:val="0"/>
                <w:szCs w:val="21"/>
              </w:rPr>
              <w:t>認可外保育施設）</w:t>
            </w:r>
          </w:p>
        </w:tc>
      </w:tr>
      <w:tr w:rsidR="005B1405" w:rsidRPr="000B3330" w14:paraId="0146EF91" w14:textId="77777777" w:rsidTr="005B1405">
        <w:trPr>
          <w:cantSplit/>
          <w:trHeight w:val="308"/>
        </w:trPr>
        <w:tc>
          <w:tcPr>
            <w:tcW w:w="1729" w:type="dxa"/>
            <w:vMerge/>
            <w:vAlign w:val="center"/>
          </w:tcPr>
          <w:p w14:paraId="0032EFA1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</w:p>
        </w:tc>
        <w:tc>
          <w:tcPr>
            <w:tcW w:w="8189" w:type="dxa"/>
            <w:gridSpan w:val="2"/>
            <w:vAlign w:val="center"/>
          </w:tcPr>
          <w:p w14:paraId="3D1F9FEC" w14:textId="77777777" w:rsidR="005B1405" w:rsidRPr="00182C80" w:rsidRDefault="005B1405" w:rsidP="005B1405">
            <w:pPr>
              <w:numPr>
                <w:ilvl w:val="0"/>
                <w:numId w:val="2"/>
              </w:numPr>
              <w:spacing w:before="60" w:line="28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地方公共団体の長又は教育委員会が認証等をするフリースクール（※１）</w:t>
            </w:r>
          </w:p>
        </w:tc>
      </w:tr>
      <w:tr w:rsidR="005B1405" w:rsidRPr="000B3330" w14:paraId="213D35AB" w14:textId="77777777" w:rsidTr="005B1405">
        <w:trPr>
          <w:cantSplit/>
          <w:trHeight w:val="737"/>
        </w:trPr>
        <w:tc>
          <w:tcPr>
            <w:tcW w:w="1729" w:type="dxa"/>
            <w:vAlign w:val="center"/>
          </w:tcPr>
          <w:p w14:paraId="19612C79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活動の概要</w:t>
            </w:r>
          </w:p>
        </w:tc>
        <w:tc>
          <w:tcPr>
            <w:tcW w:w="8189" w:type="dxa"/>
            <w:gridSpan w:val="2"/>
            <w:vAlign w:val="center"/>
          </w:tcPr>
          <w:p w14:paraId="3FF3EA89" w14:textId="77777777" w:rsidR="005B1405" w:rsidRDefault="005B1405" w:rsidP="005B1405">
            <w:pPr>
              <w:spacing w:before="60" w:line="280" w:lineRule="exact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☐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修学旅行</w:t>
            </w:r>
          </w:p>
          <w:p w14:paraId="0B79612D" w14:textId="77777777" w:rsidR="005B1405" w:rsidRDefault="005B1405" w:rsidP="005B1405">
            <w:pPr>
              <w:spacing w:before="60" w:line="280" w:lineRule="exact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☐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学校行事（保育所、幼保連携型認定こども園、保育施設、フリースクールの</w:t>
            </w:r>
          </w:p>
          <w:p w14:paraId="4A91BD95" w14:textId="77777777" w:rsidR="005B1405" w:rsidRDefault="005B1405" w:rsidP="005B1405">
            <w:pPr>
              <w:spacing w:line="280" w:lineRule="exact"/>
              <w:ind w:firstLineChars="700" w:firstLine="1470"/>
              <w:rPr>
                <w:szCs w:val="21"/>
              </w:rPr>
            </w:pPr>
            <w:r>
              <w:rPr>
                <w:rFonts w:hint="eastAsia"/>
                <w:szCs w:val="21"/>
              </w:rPr>
              <w:t>主催行事を含む）</w:t>
            </w:r>
          </w:p>
          <w:p w14:paraId="5422ECD9" w14:textId="77777777" w:rsidR="005B1405" w:rsidRDefault="005B1405" w:rsidP="005B1405">
            <w:pPr>
              <w:spacing w:before="60" w:line="280" w:lineRule="exact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☐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部活動・サークル活動（※２）、課外活動</w:t>
            </w:r>
          </w:p>
          <w:p w14:paraId="5AE51400" w14:textId="77777777" w:rsidR="005B1405" w:rsidRPr="000B3330" w:rsidRDefault="005B1405" w:rsidP="005B1405">
            <w:pPr>
              <w:spacing w:before="60" w:line="280" w:lineRule="exact"/>
              <w:rPr>
                <w:szCs w:val="21"/>
              </w:rPr>
            </w:pPr>
            <w:r w:rsidRPr="002A0EC4">
              <w:rPr>
                <w:rFonts w:hint="eastAsia"/>
                <w:kern w:val="0"/>
                <w:szCs w:val="21"/>
              </w:rPr>
              <w:t>☐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F10940">
              <w:rPr>
                <w:rFonts w:hint="eastAsia"/>
                <w:kern w:val="0"/>
                <w:szCs w:val="21"/>
              </w:rPr>
              <w:t>その他</w:t>
            </w:r>
            <w:r>
              <w:rPr>
                <w:rFonts w:hint="eastAsia"/>
                <w:kern w:val="0"/>
                <w:szCs w:val="21"/>
              </w:rPr>
              <w:t>の活動</w:t>
            </w:r>
            <w:r w:rsidRPr="002A0EC4">
              <w:rPr>
                <w:rFonts w:hint="eastAsia"/>
                <w:kern w:val="0"/>
                <w:szCs w:val="21"/>
              </w:rPr>
              <w:t xml:space="preserve">（　　　　　　　　　</w:t>
            </w:r>
            <w:r>
              <w:rPr>
                <w:rFonts w:hint="eastAsia"/>
                <w:kern w:val="0"/>
                <w:szCs w:val="21"/>
              </w:rPr>
              <w:t xml:space="preserve">　　　</w:t>
            </w:r>
            <w:r w:rsidRPr="002A0EC4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5B1405" w:rsidRPr="000B3330" w14:paraId="00AF6949" w14:textId="77777777" w:rsidTr="005B1405">
        <w:trPr>
          <w:cantSplit/>
          <w:trHeight w:val="737"/>
        </w:trPr>
        <w:tc>
          <w:tcPr>
            <w:tcW w:w="1729" w:type="dxa"/>
            <w:vAlign w:val="center"/>
          </w:tcPr>
          <w:p w14:paraId="4440A9A7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宿泊施設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8189" w:type="dxa"/>
            <w:gridSpan w:val="2"/>
            <w:vAlign w:val="center"/>
          </w:tcPr>
          <w:p w14:paraId="7FB93EE9" w14:textId="77777777" w:rsidR="005B1405" w:rsidRPr="000B3330" w:rsidRDefault="005B1405" w:rsidP="005B1405">
            <w:pPr>
              <w:spacing w:before="60" w:line="280" w:lineRule="exact"/>
              <w:rPr>
                <w:szCs w:val="21"/>
              </w:rPr>
            </w:pPr>
          </w:p>
        </w:tc>
      </w:tr>
      <w:tr w:rsidR="005B1405" w:rsidRPr="000B3330" w14:paraId="10723336" w14:textId="77777777" w:rsidTr="005B1405">
        <w:trPr>
          <w:cantSplit/>
          <w:trHeight w:val="737"/>
        </w:trPr>
        <w:tc>
          <w:tcPr>
            <w:tcW w:w="1729" w:type="dxa"/>
            <w:vAlign w:val="center"/>
          </w:tcPr>
          <w:p w14:paraId="6466B3B7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課税免除対象の</w:t>
            </w:r>
          </w:p>
          <w:p w14:paraId="5309550A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宿泊人数（※</w:t>
            </w:r>
            <w:r>
              <w:rPr>
                <w:rFonts w:hint="eastAsia"/>
                <w:szCs w:val="21"/>
              </w:rPr>
              <w:t>３</w:t>
            </w:r>
            <w:r w:rsidRPr="000B3330">
              <w:rPr>
                <w:rFonts w:hint="eastAsia"/>
                <w:szCs w:val="21"/>
              </w:rPr>
              <w:t>）</w:t>
            </w:r>
          </w:p>
        </w:tc>
        <w:tc>
          <w:tcPr>
            <w:tcW w:w="8189" w:type="dxa"/>
            <w:gridSpan w:val="2"/>
            <w:vAlign w:val="center"/>
          </w:tcPr>
          <w:p w14:paraId="2810329B" w14:textId="77777777" w:rsidR="005B1405" w:rsidRPr="000B3330" w:rsidRDefault="005B1405" w:rsidP="005B1405">
            <w:pPr>
              <w:spacing w:before="60" w:line="280" w:lineRule="exact"/>
              <w:rPr>
                <w:szCs w:val="21"/>
              </w:rPr>
            </w:pPr>
          </w:p>
        </w:tc>
      </w:tr>
      <w:tr w:rsidR="005B1405" w:rsidRPr="000B3330" w14:paraId="08C264BE" w14:textId="77777777" w:rsidTr="00D9058A">
        <w:trPr>
          <w:cantSplit/>
          <w:trHeight w:val="466"/>
        </w:trPr>
        <w:tc>
          <w:tcPr>
            <w:tcW w:w="1729" w:type="dxa"/>
            <w:vAlign w:val="center"/>
          </w:tcPr>
          <w:p w14:paraId="08235C5D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備考</w:t>
            </w:r>
          </w:p>
        </w:tc>
        <w:tc>
          <w:tcPr>
            <w:tcW w:w="8189" w:type="dxa"/>
            <w:gridSpan w:val="2"/>
            <w:vAlign w:val="center"/>
          </w:tcPr>
          <w:p w14:paraId="4F9B02AC" w14:textId="77777777" w:rsidR="005B1405" w:rsidRPr="000B3330" w:rsidRDefault="005B1405" w:rsidP="005B1405">
            <w:pPr>
              <w:spacing w:before="60" w:line="280" w:lineRule="exact"/>
              <w:rPr>
                <w:szCs w:val="21"/>
              </w:rPr>
            </w:pPr>
          </w:p>
        </w:tc>
      </w:tr>
    </w:tbl>
    <w:p w14:paraId="77CC0908" w14:textId="77777777" w:rsidR="00645863" w:rsidRDefault="003B59BA" w:rsidP="00645863">
      <w:pPr>
        <w:rPr>
          <w:rFonts w:ascii="ＭＳ 明朝" w:hAnsi="Courier New"/>
          <w:sz w:val="18"/>
          <w:szCs w:val="18"/>
        </w:rPr>
      </w:pPr>
      <w:r>
        <w:rPr>
          <w:rFonts w:ascii="ＭＳ 明朝" w:hAnsi="Courier New" w:hint="eastAsia"/>
          <w:sz w:val="18"/>
          <w:szCs w:val="18"/>
        </w:rPr>
        <w:t>※１　単に、地方公共団体等から補助金を受けているとい</w:t>
      </w:r>
      <w:r w:rsidR="00B15F56">
        <w:rPr>
          <w:rFonts w:ascii="ＭＳ 明朝" w:hAnsi="Courier New" w:hint="eastAsia"/>
          <w:sz w:val="18"/>
          <w:szCs w:val="18"/>
        </w:rPr>
        <w:t>うだけでは対象になりません。</w:t>
      </w:r>
      <w:r>
        <w:rPr>
          <w:rFonts w:ascii="ＭＳ 明朝" w:hAnsi="Courier New" w:hint="eastAsia"/>
          <w:sz w:val="18"/>
          <w:szCs w:val="18"/>
        </w:rPr>
        <w:t>地方公共団体</w:t>
      </w:r>
      <w:r w:rsidR="00B15F56">
        <w:rPr>
          <w:rFonts w:ascii="ＭＳ 明朝" w:hAnsi="Courier New" w:hint="eastAsia"/>
          <w:sz w:val="18"/>
          <w:szCs w:val="18"/>
        </w:rPr>
        <w:t>等</w:t>
      </w:r>
      <w:r>
        <w:rPr>
          <w:rFonts w:ascii="ＭＳ 明朝" w:hAnsi="Courier New" w:hint="eastAsia"/>
          <w:sz w:val="18"/>
          <w:szCs w:val="18"/>
        </w:rPr>
        <w:t>が設定する認証</w:t>
      </w:r>
    </w:p>
    <w:p w14:paraId="454EFE3A" w14:textId="77777777" w:rsidR="00AA3712" w:rsidRDefault="003B59BA" w:rsidP="00AA3712">
      <w:pPr>
        <w:ind w:firstLineChars="200" w:firstLine="360"/>
        <w:rPr>
          <w:rFonts w:ascii="ＭＳ 明朝" w:hAnsi="Courier New"/>
          <w:sz w:val="18"/>
          <w:szCs w:val="18"/>
        </w:rPr>
      </w:pPr>
      <w:r>
        <w:rPr>
          <w:rFonts w:ascii="ＭＳ 明朝" w:hAnsi="Courier New" w:hint="eastAsia"/>
          <w:sz w:val="18"/>
          <w:szCs w:val="18"/>
        </w:rPr>
        <w:t>（又はこれに類するもの）の基準を満たす</w:t>
      </w:r>
      <w:r w:rsidR="00B15F56">
        <w:rPr>
          <w:rFonts w:ascii="ＭＳ 明朝" w:hAnsi="Courier New" w:hint="eastAsia"/>
          <w:sz w:val="18"/>
          <w:szCs w:val="18"/>
        </w:rPr>
        <w:t>フリースクールが</w:t>
      </w:r>
      <w:r>
        <w:rPr>
          <w:rFonts w:ascii="ＭＳ 明朝" w:hAnsi="Courier New" w:hint="eastAsia"/>
          <w:sz w:val="18"/>
          <w:szCs w:val="18"/>
        </w:rPr>
        <w:t>対象になります。</w:t>
      </w:r>
      <w:r w:rsidR="004A2D78">
        <w:rPr>
          <w:rFonts w:ascii="ＭＳ 明朝" w:hAnsi="Courier New" w:hint="eastAsia"/>
          <w:sz w:val="18"/>
          <w:szCs w:val="18"/>
        </w:rPr>
        <w:t>証明書の提出に当たっては、認定等を</w:t>
      </w:r>
    </w:p>
    <w:p w14:paraId="5A3AB84E" w14:textId="45FE726A" w:rsidR="003B59BA" w:rsidRDefault="004A2D78" w:rsidP="00AA3712">
      <w:pPr>
        <w:ind w:firstLineChars="200" w:firstLine="360"/>
        <w:rPr>
          <w:rFonts w:ascii="ＭＳ 明朝" w:hAnsi="Courier New"/>
          <w:sz w:val="18"/>
          <w:szCs w:val="18"/>
        </w:rPr>
      </w:pPr>
      <w:r>
        <w:rPr>
          <w:rFonts w:ascii="ＭＳ 明朝" w:hAnsi="Courier New" w:hint="eastAsia"/>
          <w:sz w:val="18"/>
          <w:szCs w:val="18"/>
        </w:rPr>
        <w:t>受けている</w:t>
      </w:r>
      <w:r w:rsidR="00A5634A">
        <w:rPr>
          <w:rFonts w:ascii="ＭＳ 明朝" w:hAnsi="Courier New" w:hint="eastAsia"/>
          <w:sz w:val="18"/>
          <w:szCs w:val="18"/>
        </w:rPr>
        <w:t>ことを証する書類（例</w:t>
      </w:r>
      <w:r w:rsidR="008E7E45">
        <w:rPr>
          <w:rFonts w:ascii="ＭＳ 明朝" w:hAnsi="Courier New" w:hint="eastAsia"/>
          <w:sz w:val="18"/>
          <w:szCs w:val="18"/>
        </w:rPr>
        <w:t>・</w:t>
      </w:r>
      <w:r w:rsidR="00A5634A">
        <w:rPr>
          <w:rFonts w:ascii="ＭＳ 明朝" w:hAnsi="Courier New" w:hint="eastAsia"/>
          <w:sz w:val="18"/>
          <w:szCs w:val="18"/>
        </w:rPr>
        <w:t>認定証の写し）を添付してください。</w:t>
      </w:r>
    </w:p>
    <w:p w14:paraId="6ACA5C0C" w14:textId="377D5199" w:rsidR="006A3D0F" w:rsidRDefault="000B3330" w:rsidP="00316D76">
      <w:pPr>
        <w:rPr>
          <w:rFonts w:ascii="ＭＳ 明朝" w:hAnsi="Courier New"/>
          <w:sz w:val="18"/>
          <w:szCs w:val="18"/>
        </w:rPr>
      </w:pPr>
      <w:r w:rsidRPr="00EF3D97">
        <w:rPr>
          <w:rFonts w:ascii="ＭＳ 明朝" w:hAnsi="Courier New" w:hint="eastAsia"/>
          <w:sz w:val="18"/>
          <w:szCs w:val="18"/>
        </w:rPr>
        <w:t>※</w:t>
      </w:r>
      <w:r w:rsidR="003B59BA">
        <w:rPr>
          <w:rFonts w:ascii="ＭＳ 明朝" w:hAnsi="Courier New" w:hint="eastAsia"/>
          <w:sz w:val="18"/>
          <w:szCs w:val="18"/>
        </w:rPr>
        <w:t>２</w:t>
      </w:r>
      <w:r w:rsidRPr="00EF3D97">
        <w:rPr>
          <w:rFonts w:ascii="ＭＳ 明朝" w:hAnsi="Courier New" w:hint="eastAsia"/>
          <w:sz w:val="18"/>
          <w:szCs w:val="18"/>
        </w:rPr>
        <w:t xml:space="preserve">　</w:t>
      </w:r>
      <w:r w:rsidR="006A3D0F">
        <w:rPr>
          <w:rFonts w:ascii="ＭＳ 明朝" w:hAnsi="Courier New" w:hint="eastAsia"/>
          <w:sz w:val="18"/>
          <w:szCs w:val="18"/>
        </w:rPr>
        <w:t>対象となる</w:t>
      </w:r>
      <w:r w:rsidR="009B2EDE">
        <w:rPr>
          <w:rFonts w:ascii="ＭＳ 明朝" w:hAnsi="Courier New" w:hint="eastAsia"/>
          <w:sz w:val="18"/>
          <w:szCs w:val="18"/>
        </w:rPr>
        <w:t>部活動・サークル活動</w:t>
      </w:r>
      <w:r w:rsidR="006A3D0F">
        <w:rPr>
          <w:rFonts w:ascii="ＭＳ 明朝" w:hAnsi="Courier New" w:hint="eastAsia"/>
          <w:sz w:val="18"/>
          <w:szCs w:val="18"/>
        </w:rPr>
        <w:t>は以下全ての要件を満たすものをいい</w:t>
      </w:r>
      <w:r w:rsidR="00AA3712">
        <w:rPr>
          <w:rFonts w:ascii="ＭＳ 明朝" w:hAnsi="Courier New" w:hint="eastAsia"/>
          <w:sz w:val="18"/>
          <w:szCs w:val="18"/>
        </w:rPr>
        <w:t>ます。</w:t>
      </w:r>
    </w:p>
    <w:p w14:paraId="183DBAB4" w14:textId="35EAD0CB" w:rsidR="00F10940" w:rsidRPr="00F10940" w:rsidRDefault="00F10940" w:rsidP="00F10940">
      <w:pPr>
        <w:ind w:leftChars="200" w:left="420"/>
        <w:rPr>
          <w:rFonts w:ascii="ＭＳ 明朝" w:hAnsi="Courier New"/>
          <w:sz w:val="18"/>
          <w:szCs w:val="18"/>
        </w:rPr>
      </w:pPr>
      <w:r w:rsidRPr="00F10940">
        <w:rPr>
          <w:rFonts w:ascii="ＭＳ 明朝" w:hAnsi="Courier New" w:hint="eastAsia"/>
          <w:sz w:val="18"/>
          <w:szCs w:val="18"/>
        </w:rPr>
        <w:t>⑴小学校</w:t>
      </w:r>
      <w:r w:rsidR="002E439D" w:rsidRPr="002E439D">
        <w:rPr>
          <w:rFonts w:ascii="ＭＳ 明朝" w:hAnsi="Courier New" w:hint="eastAsia"/>
          <w:sz w:val="18"/>
          <w:szCs w:val="18"/>
        </w:rPr>
        <w:t>、中学校、義務教育学校、高等学校、中等教育学校</w:t>
      </w:r>
      <w:r w:rsidR="006D62E2">
        <w:rPr>
          <w:rFonts w:ascii="ＭＳ 明朝" w:hAnsi="Courier New" w:hint="eastAsia"/>
          <w:sz w:val="18"/>
          <w:szCs w:val="18"/>
        </w:rPr>
        <w:t>及び</w:t>
      </w:r>
      <w:r w:rsidR="002E439D" w:rsidRPr="002E439D">
        <w:rPr>
          <w:rFonts w:ascii="ＭＳ 明朝" w:hAnsi="Courier New" w:hint="eastAsia"/>
          <w:sz w:val="18"/>
          <w:szCs w:val="18"/>
        </w:rPr>
        <w:t>特別支援学校</w:t>
      </w:r>
      <w:r w:rsidRPr="00F10940">
        <w:rPr>
          <w:rFonts w:ascii="ＭＳ 明朝" w:hAnsi="Courier New" w:hint="eastAsia"/>
          <w:sz w:val="18"/>
          <w:szCs w:val="18"/>
        </w:rPr>
        <w:t>の場合</w:t>
      </w:r>
    </w:p>
    <w:p w14:paraId="13304517" w14:textId="55927E67" w:rsidR="00F10940" w:rsidRPr="00F10940" w:rsidRDefault="00F10940" w:rsidP="00F10940">
      <w:pPr>
        <w:ind w:left="360" w:hangingChars="200" w:hanging="360"/>
        <w:rPr>
          <w:rFonts w:ascii="ＭＳ 明朝" w:hAnsi="Courier New"/>
          <w:sz w:val="18"/>
          <w:szCs w:val="18"/>
        </w:rPr>
      </w:pPr>
      <w:r w:rsidRPr="00F10940">
        <w:rPr>
          <w:rFonts w:ascii="ＭＳ 明朝" w:hAnsi="Courier New" w:hint="eastAsia"/>
          <w:sz w:val="18"/>
          <w:szCs w:val="18"/>
        </w:rPr>
        <w:t xml:space="preserve">　</w:t>
      </w:r>
      <w:r>
        <w:rPr>
          <w:rFonts w:ascii="ＭＳ 明朝" w:hAnsi="Courier New" w:hint="eastAsia"/>
          <w:sz w:val="18"/>
          <w:szCs w:val="18"/>
        </w:rPr>
        <w:t xml:space="preserve">　　</w:t>
      </w:r>
      <w:r w:rsidRPr="00F10940">
        <w:rPr>
          <w:rFonts w:ascii="ＭＳ 明朝" w:hAnsi="Courier New" w:hint="eastAsia"/>
          <w:sz w:val="18"/>
          <w:szCs w:val="18"/>
        </w:rPr>
        <w:t>・学校の教育計画に基づいて行われる活動であ</w:t>
      </w:r>
      <w:r>
        <w:rPr>
          <w:rFonts w:ascii="ＭＳ 明朝" w:hAnsi="Courier New" w:hint="eastAsia"/>
          <w:sz w:val="18"/>
          <w:szCs w:val="18"/>
        </w:rPr>
        <w:t>ること</w:t>
      </w:r>
    </w:p>
    <w:p w14:paraId="3DD73196" w14:textId="77777777" w:rsidR="00F10940" w:rsidRPr="00F10940" w:rsidRDefault="00F10940" w:rsidP="00F10940">
      <w:pPr>
        <w:ind w:leftChars="200" w:left="420"/>
        <w:rPr>
          <w:rFonts w:ascii="ＭＳ 明朝" w:hAnsi="Courier New"/>
          <w:sz w:val="18"/>
          <w:szCs w:val="18"/>
        </w:rPr>
      </w:pPr>
      <w:r w:rsidRPr="00F10940">
        <w:rPr>
          <w:rFonts w:ascii="ＭＳ 明朝" w:hAnsi="Courier New" w:hint="eastAsia"/>
          <w:sz w:val="18"/>
          <w:szCs w:val="18"/>
        </w:rPr>
        <w:t>⑵高等専門学校及び大学の場合</w:t>
      </w:r>
    </w:p>
    <w:p w14:paraId="0396241C" w14:textId="13482656" w:rsidR="00F10940" w:rsidRPr="00F10940" w:rsidRDefault="00F10940" w:rsidP="00F10940">
      <w:pPr>
        <w:ind w:left="360" w:hangingChars="200" w:hanging="360"/>
        <w:rPr>
          <w:rFonts w:ascii="ＭＳ 明朝" w:hAnsi="Courier New"/>
          <w:sz w:val="18"/>
          <w:szCs w:val="18"/>
        </w:rPr>
      </w:pPr>
      <w:r w:rsidRPr="00F10940">
        <w:rPr>
          <w:rFonts w:ascii="ＭＳ 明朝" w:hAnsi="Courier New" w:hint="eastAsia"/>
          <w:sz w:val="18"/>
          <w:szCs w:val="18"/>
        </w:rPr>
        <w:t xml:space="preserve">　</w:t>
      </w:r>
      <w:r>
        <w:rPr>
          <w:rFonts w:ascii="ＭＳ 明朝" w:hAnsi="Courier New" w:hint="eastAsia"/>
          <w:sz w:val="18"/>
          <w:szCs w:val="18"/>
        </w:rPr>
        <w:t xml:space="preserve">　　・</w:t>
      </w:r>
      <w:r w:rsidRPr="00F10940">
        <w:rPr>
          <w:rFonts w:ascii="ＭＳ 明朝" w:hAnsi="Courier New" w:hint="eastAsia"/>
          <w:sz w:val="18"/>
          <w:szCs w:val="18"/>
        </w:rPr>
        <w:t>学校の長により設立が承認された学内の学生の団体であること</w:t>
      </w:r>
    </w:p>
    <w:p w14:paraId="7B58B430" w14:textId="019F7631" w:rsidR="00F10940" w:rsidRDefault="00F10940" w:rsidP="00F10940">
      <w:pPr>
        <w:ind w:left="360" w:hangingChars="200" w:hanging="360"/>
        <w:rPr>
          <w:rFonts w:ascii="ＭＳ 明朝" w:hAnsi="Courier New"/>
          <w:sz w:val="18"/>
          <w:szCs w:val="18"/>
        </w:rPr>
      </w:pPr>
      <w:r w:rsidRPr="00F10940">
        <w:rPr>
          <w:rFonts w:ascii="ＭＳ 明朝" w:hAnsi="Courier New" w:hint="eastAsia"/>
          <w:sz w:val="18"/>
          <w:szCs w:val="18"/>
        </w:rPr>
        <w:t xml:space="preserve">　</w:t>
      </w:r>
      <w:r>
        <w:rPr>
          <w:rFonts w:ascii="ＭＳ 明朝" w:hAnsi="Courier New" w:hint="eastAsia"/>
          <w:sz w:val="18"/>
          <w:szCs w:val="18"/>
        </w:rPr>
        <w:t xml:space="preserve">　　・</w:t>
      </w:r>
      <w:r w:rsidRPr="00F10940">
        <w:rPr>
          <w:rFonts w:ascii="ＭＳ 明朝" w:hAnsi="Courier New" w:hint="eastAsia"/>
          <w:sz w:val="18"/>
          <w:szCs w:val="18"/>
        </w:rPr>
        <w:t>学校の長にあらかじめ承認された、当該団体の作成する活動計画に基づいて行われる活動</w:t>
      </w:r>
      <w:r>
        <w:rPr>
          <w:rFonts w:ascii="ＭＳ 明朝" w:hAnsi="Courier New" w:hint="eastAsia"/>
          <w:sz w:val="18"/>
          <w:szCs w:val="18"/>
        </w:rPr>
        <w:t>であること</w:t>
      </w:r>
    </w:p>
    <w:p w14:paraId="50C48C61" w14:textId="0C2D51E8" w:rsidR="00EF3D97" w:rsidRDefault="000B3330" w:rsidP="00F10940">
      <w:pPr>
        <w:ind w:left="360" w:hangingChars="200" w:hanging="360"/>
        <w:rPr>
          <w:rFonts w:ascii="ＭＳ 明朝" w:hAnsi="Courier New"/>
          <w:sz w:val="18"/>
          <w:szCs w:val="18"/>
        </w:rPr>
      </w:pPr>
      <w:r w:rsidRPr="00EF3D97">
        <w:rPr>
          <w:rFonts w:ascii="ＭＳ 明朝" w:hAnsi="Courier New" w:hint="eastAsia"/>
          <w:sz w:val="18"/>
          <w:szCs w:val="18"/>
        </w:rPr>
        <w:t>※</w:t>
      </w:r>
      <w:r w:rsidR="003B59BA">
        <w:rPr>
          <w:rFonts w:ascii="ＭＳ 明朝" w:hAnsi="Courier New" w:hint="eastAsia"/>
          <w:sz w:val="18"/>
          <w:szCs w:val="18"/>
        </w:rPr>
        <w:t>３</w:t>
      </w:r>
      <w:r w:rsidRPr="00EF3D97">
        <w:rPr>
          <w:rFonts w:ascii="ＭＳ 明朝" w:hAnsi="Courier New" w:hint="eastAsia"/>
          <w:sz w:val="18"/>
          <w:szCs w:val="18"/>
        </w:rPr>
        <w:t xml:space="preserve">　課税免除対象の宿泊人数には、</w:t>
      </w:r>
      <w:r w:rsidR="00510BF6" w:rsidRPr="00EF3D97">
        <w:rPr>
          <w:rFonts w:ascii="ＭＳ 明朝" w:hAnsi="Courier New" w:hint="eastAsia"/>
          <w:sz w:val="18"/>
          <w:szCs w:val="18"/>
        </w:rPr>
        <w:t>教育活動</w:t>
      </w:r>
      <w:r w:rsidR="003B07D7">
        <w:rPr>
          <w:rFonts w:ascii="ＭＳ 明朝" w:hAnsi="Courier New" w:hint="eastAsia"/>
          <w:sz w:val="18"/>
          <w:szCs w:val="18"/>
        </w:rPr>
        <w:t>又は</w:t>
      </w:r>
      <w:r w:rsidR="00510BF6" w:rsidRPr="00EF3D97">
        <w:rPr>
          <w:rFonts w:ascii="ＭＳ 明朝" w:hAnsi="Courier New" w:hint="eastAsia"/>
          <w:sz w:val="18"/>
          <w:szCs w:val="18"/>
        </w:rPr>
        <w:t>研究活動</w:t>
      </w:r>
      <w:r w:rsidR="003B07D7">
        <w:rPr>
          <w:rFonts w:ascii="ＭＳ 明朝" w:hAnsi="Courier New" w:hint="eastAsia"/>
          <w:sz w:val="18"/>
          <w:szCs w:val="18"/>
        </w:rPr>
        <w:t>等</w:t>
      </w:r>
      <w:r w:rsidRPr="00EF3D97">
        <w:rPr>
          <w:rFonts w:ascii="ＭＳ 明朝" w:hAnsi="Courier New" w:hint="eastAsia"/>
          <w:sz w:val="18"/>
          <w:szCs w:val="18"/>
        </w:rPr>
        <w:t>に</w:t>
      </w:r>
      <w:r w:rsidRPr="00FB5009">
        <w:rPr>
          <w:rFonts w:ascii="ＭＳ 明朝" w:hAnsi="Courier New" w:hint="eastAsia"/>
          <w:sz w:val="18"/>
          <w:szCs w:val="18"/>
        </w:rPr>
        <w:t>参加している</w:t>
      </w:r>
      <w:r w:rsidR="00272A86" w:rsidRPr="00FB5009">
        <w:rPr>
          <w:rFonts w:ascii="ＭＳ 明朝" w:hAnsi="Courier New" w:hint="eastAsia"/>
          <w:sz w:val="18"/>
          <w:szCs w:val="18"/>
        </w:rPr>
        <w:t>生徒等</w:t>
      </w:r>
      <w:r w:rsidRPr="00EF3D97">
        <w:rPr>
          <w:rFonts w:ascii="ＭＳ 明朝" w:hAnsi="Courier New" w:hint="eastAsia"/>
          <w:sz w:val="18"/>
          <w:szCs w:val="18"/>
        </w:rPr>
        <w:t>及び引率</w:t>
      </w:r>
      <w:r w:rsidR="00F66568">
        <w:rPr>
          <w:rFonts w:ascii="ＭＳ 明朝" w:hAnsi="Courier New" w:hint="eastAsia"/>
          <w:sz w:val="18"/>
          <w:szCs w:val="18"/>
        </w:rPr>
        <w:t>者</w:t>
      </w:r>
      <w:r w:rsidRPr="00EF3D97">
        <w:rPr>
          <w:rFonts w:ascii="ＭＳ 明朝" w:hAnsi="Courier New" w:hint="eastAsia"/>
          <w:sz w:val="18"/>
          <w:szCs w:val="18"/>
        </w:rPr>
        <w:t>が含まれています。</w:t>
      </w:r>
    </w:p>
    <w:p w14:paraId="07509C37" w14:textId="4D02D775" w:rsidR="00A71382" w:rsidRDefault="002A7DF8" w:rsidP="00A71382">
      <w:pPr>
        <w:ind w:leftChars="200" w:left="420" w:firstLineChars="100" w:firstLine="180"/>
        <w:rPr>
          <w:rFonts w:ascii="ＭＳ 明朝" w:hAnsi="Courier New"/>
          <w:sz w:val="18"/>
          <w:szCs w:val="18"/>
        </w:rPr>
      </w:pPr>
      <w:r>
        <w:rPr>
          <w:rFonts w:ascii="ＭＳ 明朝" w:hAnsi="Courier New" w:hint="eastAsia"/>
          <w:sz w:val="18"/>
          <w:szCs w:val="18"/>
        </w:rPr>
        <w:t>・</w:t>
      </w:r>
      <w:r w:rsidR="000B3330" w:rsidRPr="00EF3D97">
        <w:rPr>
          <w:rFonts w:ascii="ＭＳ 明朝" w:hAnsi="Courier New" w:hint="eastAsia"/>
          <w:sz w:val="18"/>
          <w:szCs w:val="18"/>
        </w:rPr>
        <w:t>引率</w:t>
      </w:r>
      <w:r w:rsidR="00F66568">
        <w:rPr>
          <w:rFonts w:ascii="ＭＳ 明朝" w:hAnsi="Courier New" w:hint="eastAsia"/>
          <w:sz w:val="18"/>
          <w:szCs w:val="18"/>
        </w:rPr>
        <w:t>者</w:t>
      </w:r>
      <w:r w:rsidR="000B3330" w:rsidRPr="00EF3D97">
        <w:rPr>
          <w:rFonts w:ascii="ＭＳ 明朝" w:hAnsi="Courier New" w:hint="eastAsia"/>
          <w:sz w:val="18"/>
          <w:szCs w:val="18"/>
        </w:rPr>
        <w:t>とは、</w:t>
      </w:r>
      <w:r w:rsidR="00510BF6" w:rsidRPr="00EF3D97">
        <w:rPr>
          <w:rFonts w:ascii="ＭＳ 明朝" w:hAnsi="Courier New" w:hint="eastAsia"/>
          <w:sz w:val="18"/>
          <w:szCs w:val="18"/>
        </w:rPr>
        <w:t>学校教育法上の観点から生徒等の引率を行う学校関係者や、心身の障</w:t>
      </w:r>
      <w:r w:rsidR="00651F07">
        <w:rPr>
          <w:rFonts w:ascii="ＭＳ 明朝" w:hAnsi="Courier New" w:hint="eastAsia"/>
          <w:sz w:val="18"/>
          <w:szCs w:val="18"/>
        </w:rPr>
        <w:t>がい</w:t>
      </w:r>
      <w:r w:rsidR="00510BF6" w:rsidRPr="00EF3D97">
        <w:rPr>
          <w:rFonts w:ascii="ＭＳ 明朝" w:hAnsi="Courier New" w:hint="eastAsia"/>
          <w:sz w:val="18"/>
          <w:szCs w:val="18"/>
        </w:rPr>
        <w:t>等により介助を必要とす</w:t>
      </w:r>
    </w:p>
    <w:p w14:paraId="1F4A3530" w14:textId="7C0FDAFA" w:rsidR="000B3330" w:rsidRPr="00EF3D97" w:rsidRDefault="00510BF6" w:rsidP="00A71382">
      <w:pPr>
        <w:ind w:leftChars="200" w:left="420" w:firstLineChars="200" w:firstLine="360"/>
        <w:rPr>
          <w:rFonts w:ascii="ＭＳ 明朝" w:hAnsi="Courier New"/>
          <w:sz w:val="18"/>
          <w:szCs w:val="18"/>
        </w:rPr>
      </w:pPr>
      <w:r w:rsidRPr="00EF3D97">
        <w:rPr>
          <w:rFonts w:ascii="ＭＳ 明朝" w:hAnsi="Courier New" w:hint="eastAsia"/>
          <w:sz w:val="18"/>
          <w:szCs w:val="18"/>
        </w:rPr>
        <w:t>る生徒等の介助をする看護師や保護者等をいい、旅行業者の添乗員やカメラマン等は該当しません。</w:t>
      </w:r>
    </w:p>
    <w:p w14:paraId="331F44C9" w14:textId="4C32CD7C" w:rsidR="00961EEF" w:rsidRPr="003B07D7" w:rsidRDefault="00961EEF" w:rsidP="00961EEF">
      <w:pPr>
        <w:rPr>
          <w:rFonts w:ascii="ＭＳ 明朝" w:hAnsi="Courier New"/>
          <w:sz w:val="18"/>
          <w:szCs w:val="18"/>
        </w:rPr>
      </w:pPr>
    </w:p>
    <w:p w14:paraId="6A5E993D" w14:textId="3690953A" w:rsidR="00316D76" w:rsidRPr="009C7B0B" w:rsidRDefault="000B3330" w:rsidP="00316D76">
      <w:pPr>
        <w:ind w:firstLineChars="100" w:firstLine="220"/>
        <w:rPr>
          <w:rFonts w:ascii="ＭＳ 明朝" w:hAnsi="Courier New"/>
          <w:sz w:val="22"/>
          <w:szCs w:val="22"/>
        </w:rPr>
      </w:pPr>
      <w:r w:rsidRPr="009C7B0B">
        <w:rPr>
          <w:rFonts w:ascii="ＭＳ 明朝" w:hAnsi="Courier New" w:hint="eastAsia"/>
          <w:sz w:val="22"/>
          <w:szCs w:val="22"/>
        </w:rPr>
        <w:t>上記</w:t>
      </w:r>
      <w:r w:rsidR="0074379E">
        <w:rPr>
          <w:rFonts w:ascii="ＭＳ 明朝" w:hAnsi="Courier New" w:hint="eastAsia"/>
          <w:sz w:val="22"/>
          <w:szCs w:val="22"/>
        </w:rPr>
        <w:t>の宿泊</w:t>
      </w:r>
      <w:r w:rsidRPr="009C7B0B">
        <w:rPr>
          <w:rFonts w:ascii="ＭＳ 明朝" w:hAnsi="Courier New" w:hint="eastAsia"/>
          <w:sz w:val="22"/>
          <w:szCs w:val="22"/>
        </w:rPr>
        <w:t>については、</w:t>
      </w:r>
      <w:r w:rsidR="00E611FF" w:rsidRPr="009C7B0B">
        <w:rPr>
          <w:rFonts w:ascii="ＭＳ 明朝" w:hAnsi="Courier New" w:hint="eastAsia"/>
          <w:sz w:val="22"/>
          <w:szCs w:val="22"/>
        </w:rPr>
        <w:t>長野県</w:t>
      </w:r>
      <w:r w:rsidRPr="009C7B0B">
        <w:rPr>
          <w:rFonts w:ascii="ＭＳ 明朝" w:hAnsi="Courier New" w:hint="eastAsia"/>
          <w:sz w:val="22"/>
          <w:szCs w:val="22"/>
        </w:rPr>
        <w:t>宿泊税条例第</w:t>
      </w:r>
      <w:r w:rsidR="00E611FF" w:rsidRPr="009C7B0B">
        <w:rPr>
          <w:rFonts w:ascii="ＭＳ 明朝" w:hAnsi="Courier New" w:hint="eastAsia"/>
          <w:sz w:val="22"/>
          <w:szCs w:val="22"/>
        </w:rPr>
        <w:t>３</w:t>
      </w:r>
      <w:r w:rsidRPr="009C7B0B">
        <w:rPr>
          <w:rFonts w:ascii="ＭＳ 明朝" w:hAnsi="Courier New" w:hint="eastAsia"/>
          <w:sz w:val="22"/>
          <w:szCs w:val="22"/>
        </w:rPr>
        <w:t>条</w:t>
      </w:r>
      <w:r w:rsidR="007256CC">
        <w:rPr>
          <w:rFonts w:ascii="ＭＳ 明朝" w:hAnsi="Courier New" w:hint="eastAsia"/>
          <w:sz w:val="22"/>
          <w:szCs w:val="22"/>
        </w:rPr>
        <w:t>に規定する宿泊</w:t>
      </w:r>
      <w:r w:rsidRPr="009C7B0B">
        <w:rPr>
          <w:rFonts w:ascii="ＭＳ 明朝" w:hAnsi="Courier New" w:hint="eastAsia"/>
          <w:sz w:val="22"/>
          <w:szCs w:val="22"/>
        </w:rPr>
        <w:t>に該当するものであることを証明します。</w:t>
      </w:r>
    </w:p>
    <w:p w14:paraId="6CE6AD30" w14:textId="7CB5ED54" w:rsidR="000B3330" w:rsidRPr="009C7B0B" w:rsidRDefault="000B3330" w:rsidP="00316D76">
      <w:pPr>
        <w:autoSpaceDE w:val="0"/>
        <w:autoSpaceDN w:val="0"/>
        <w:spacing w:beforeLines="50" w:before="167"/>
        <w:ind w:right="953" w:firstLineChars="500" w:firstLine="1100"/>
        <w:rPr>
          <w:rFonts w:ascii="ＭＳ 明朝" w:hAnsi="Courier New"/>
          <w:sz w:val="22"/>
          <w:szCs w:val="22"/>
        </w:rPr>
      </w:pPr>
      <w:r w:rsidRPr="009C7B0B">
        <w:rPr>
          <w:rFonts w:ascii="ＭＳ 明朝" w:hAnsi="Courier New" w:hint="eastAsia"/>
          <w:sz w:val="22"/>
          <w:szCs w:val="22"/>
        </w:rPr>
        <w:t>年　　　月　　　日</w:t>
      </w:r>
    </w:p>
    <w:p w14:paraId="688EF4C2" w14:textId="77777777" w:rsidR="000B3330" w:rsidRPr="009C7B0B" w:rsidRDefault="000B3330" w:rsidP="000B3330">
      <w:pPr>
        <w:wordWrap w:val="0"/>
        <w:autoSpaceDE w:val="0"/>
        <w:autoSpaceDN w:val="0"/>
        <w:ind w:right="953"/>
        <w:jc w:val="right"/>
        <w:rPr>
          <w:rFonts w:ascii="ＭＳ 明朝" w:hAnsi="Courier New"/>
          <w:sz w:val="22"/>
          <w:szCs w:val="22"/>
          <w:u w:val="single"/>
        </w:rPr>
      </w:pPr>
      <w:r w:rsidRPr="009C7B0B">
        <w:rPr>
          <w:rFonts w:ascii="ＭＳ 明朝" w:hAnsi="Courier New" w:hint="eastAsia"/>
          <w:sz w:val="22"/>
          <w:szCs w:val="22"/>
        </w:rPr>
        <w:t>所在地</w:t>
      </w:r>
      <w:r w:rsidR="00A80E20" w:rsidRPr="009C7B0B">
        <w:rPr>
          <w:rFonts w:ascii="ＭＳ 明朝" w:hAnsi="Courier New" w:hint="eastAsia"/>
          <w:sz w:val="22"/>
          <w:szCs w:val="22"/>
          <w:u w:val="single"/>
        </w:rPr>
        <w:t xml:space="preserve">　　　　　　　　　　　　　　　　</w:t>
      </w:r>
    </w:p>
    <w:p w14:paraId="4F50AD16" w14:textId="13F15355" w:rsidR="00A80E20" w:rsidRPr="009C7B0B" w:rsidRDefault="00A80E20" w:rsidP="00A80E20">
      <w:pPr>
        <w:autoSpaceDE w:val="0"/>
        <w:autoSpaceDN w:val="0"/>
        <w:ind w:right="953"/>
        <w:jc w:val="right"/>
        <w:rPr>
          <w:rFonts w:ascii="ＭＳ 明朝" w:hAnsi="Courier New"/>
          <w:sz w:val="22"/>
          <w:szCs w:val="22"/>
        </w:rPr>
      </w:pPr>
    </w:p>
    <w:p w14:paraId="650D136F" w14:textId="6ED5A867" w:rsidR="000B3330" w:rsidRPr="009C7B0B" w:rsidRDefault="000B3330" w:rsidP="000B3330">
      <w:pPr>
        <w:wordWrap w:val="0"/>
        <w:autoSpaceDE w:val="0"/>
        <w:autoSpaceDN w:val="0"/>
        <w:ind w:right="953"/>
        <w:jc w:val="right"/>
        <w:rPr>
          <w:rFonts w:ascii="ＭＳ 明朝" w:hAnsi="Courier New"/>
          <w:sz w:val="22"/>
          <w:szCs w:val="22"/>
          <w:u w:val="single"/>
        </w:rPr>
      </w:pPr>
      <w:r w:rsidRPr="009C7B0B">
        <w:rPr>
          <w:rFonts w:ascii="ＭＳ 明朝" w:hAnsi="Courier New" w:hint="eastAsia"/>
          <w:sz w:val="22"/>
          <w:szCs w:val="22"/>
        </w:rPr>
        <w:t>学校名又は施設名</w:t>
      </w:r>
      <w:r w:rsidR="00A80E20" w:rsidRPr="009C7B0B">
        <w:rPr>
          <w:rFonts w:ascii="ＭＳ 明朝" w:hAnsi="Courier New" w:hint="eastAsia"/>
          <w:sz w:val="22"/>
          <w:szCs w:val="22"/>
          <w:u w:val="single"/>
        </w:rPr>
        <w:t xml:space="preserve">　　　　　　　　　　　　　　　　</w:t>
      </w:r>
    </w:p>
    <w:p w14:paraId="41AF7F7D" w14:textId="2C16AB4A" w:rsidR="00A80E20" w:rsidRPr="009C7B0B" w:rsidRDefault="00316D76" w:rsidP="00A80E20">
      <w:pPr>
        <w:autoSpaceDE w:val="0"/>
        <w:autoSpaceDN w:val="0"/>
        <w:ind w:right="953"/>
        <w:jc w:val="right"/>
        <w:rPr>
          <w:rFonts w:ascii="ＭＳ 明朝" w:hAnsi="Courier New"/>
          <w:sz w:val="22"/>
          <w:szCs w:val="22"/>
        </w:rPr>
      </w:pPr>
      <w:r w:rsidRPr="009C7B0B">
        <w:rPr>
          <w:rFonts w:ascii="ＭＳ 明朝" w:hAnsi="Courier New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FFB49D" wp14:editId="63113321">
                <wp:simplePos x="0" y="0"/>
                <wp:positionH relativeFrom="column">
                  <wp:posOffset>5866130</wp:posOffset>
                </wp:positionH>
                <wp:positionV relativeFrom="paragraph">
                  <wp:posOffset>142875</wp:posOffset>
                </wp:positionV>
                <wp:extent cx="312420" cy="373380"/>
                <wp:effectExtent l="0" t="0" r="0" b="76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73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99F37" w14:textId="2A3D1665" w:rsidR="002C457D" w:rsidRDefault="002C457D" w:rsidP="002C45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3DFFB49D" id="正方形/長方形 1" o:spid="_x0000_s1026" style="position:absolute;left:0;text-align:left;margin-left:461.9pt;margin-top:11.25pt;width:24.6pt;height:29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" fillcolor="white [3201]" stroked="f" strokeweight="2pt">
                <v:textbox>
                  <w:txbxContent>
                    <w:p w14:paraId="60499F37" w14:textId="2A3D1665" w:rsidR="002C457D" w:rsidRDefault="002C457D" w:rsidP="002C45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52360812" w14:textId="2291FA46" w:rsidR="004D5C85" w:rsidRDefault="000B3330" w:rsidP="000B3330">
      <w:pPr>
        <w:wordWrap w:val="0"/>
        <w:autoSpaceDE w:val="0"/>
        <w:autoSpaceDN w:val="0"/>
        <w:ind w:right="953"/>
        <w:jc w:val="right"/>
        <w:rPr>
          <w:rFonts w:ascii="ＭＳ 明朝" w:hAnsi="Courier New"/>
          <w:sz w:val="22"/>
          <w:szCs w:val="22"/>
          <w:u w:val="single"/>
        </w:rPr>
      </w:pPr>
      <w:r w:rsidRPr="009C7B0B">
        <w:rPr>
          <w:rFonts w:ascii="ＭＳ 明朝" w:hAnsi="Courier New" w:hint="eastAsia"/>
          <w:sz w:val="22"/>
          <w:szCs w:val="22"/>
        </w:rPr>
        <w:t>学校長名又は施設長名</w:t>
      </w:r>
      <w:r w:rsidR="00A80E20" w:rsidRPr="009C7B0B">
        <w:rPr>
          <w:rFonts w:ascii="ＭＳ 明朝" w:hAnsi="Courier New" w:hint="eastAsia"/>
          <w:sz w:val="22"/>
          <w:szCs w:val="22"/>
          <w:u w:val="single"/>
        </w:rPr>
        <w:t xml:space="preserve">　　　　　　　　　　　　　</w:t>
      </w:r>
      <w:r w:rsidR="00A80E20" w:rsidRPr="00D12C87">
        <w:rPr>
          <w:rFonts w:ascii="ＭＳ 明朝" w:hAnsi="Courier New" w:hint="eastAsia"/>
          <w:sz w:val="22"/>
          <w:szCs w:val="22"/>
          <w:u w:val="single" w:color="000000" w:themeColor="text1"/>
        </w:rPr>
        <w:t xml:space="preserve">　　</w:t>
      </w:r>
      <w:r w:rsidR="002C457D" w:rsidRPr="009C7B0B">
        <w:rPr>
          <w:rFonts w:ascii="ＭＳ 明朝" w:hAnsi="Courier New" w:hint="eastAsia"/>
          <w:sz w:val="22"/>
          <w:szCs w:val="22"/>
          <w:u w:val="single"/>
        </w:rPr>
        <w:t xml:space="preserve">　</w:t>
      </w:r>
    </w:p>
    <w:p w14:paraId="7A00DEE9" w14:textId="77777777" w:rsidR="005538AF" w:rsidRDefault="005538AF" w:rsidP="00FA243C">
      <w:pPr>
        <w:autoSpaceDE w:val="0"/>
        <w:autoSpaceDN w:val="0"/>
        <w:ind w:right="953"/>
        <w:rPr>
          <w:rFonts w:ascii="ＭＳ 明朝" w:hAnsi="Courier New"/>
          <w:sz w:val="18"/>
          <w:szCs w:val="18"/>
        </w:rPr>
      </w:pPr>
    </w:p>
    <w:p w14:paraId="77F22D59" w14:textId="77777777" w:rsidR="00ED6958" w:rsidRDefault="00ED6958" w:rsidP="00FA243C">
      <w:pPr>
        <w:autoSpaceDE w:val="0"/>
        <w:autoSpaceDN w:val="0"/>
        <w:ind w:right="953"/>
        <w:rPr>
          <w:rFonts w:ascii="ＭＳ 明朝" w:hAnsi="Courier New"/>
          <w:sz w:val="18"/>
          <w:szCs w:val="18"/>
        </w:rPr>
      </w:pPr>
    </w:p>
    <w:p w14:paraId="41836E39" w14:textId="5544406F" w:rsidR="00ED6958" w:rsidRDefault="00ED6958" w:rsidP="00ED6958">
      <w:pPr>
        <w:ind w:leftChars="-135" w:left="-40" w:hangingChars="135" w:hanging="243"/>
        <w:rPr>
          <w:rFonts w:ascii="ＭＳ 明朝" w:hAnsi="Courier New"/>
          <w:sz w:val="18"/>
          <w:szCs w:val="18"/>
        </w:rPr>
      </w:pPr>
      <w:r>
        <w:rPr>
          <w:rFonts w:ascii="ＭＳ 明朝" w:hAnsi="Courier New" w:hint="eastAsia"/>
          <w:sz w:val="18"/>
          <w:szCs w:val="18"/>
        </w:rPr>
        <w:t xml:space="preserve">　　</w:t>
      </w:r>
      <w:r w:rsidR="00FA243C">
        <w:rPr>
          <w:rFonts w:ascii="ＭＳ 明朝" w:hAnsi="Courier New" w:hint="eastAsia"/>
          <w:sz w:val="18"/>
          <w:szCs w:val="18"/>
        </w:rPr>
        <w:t xml:space="preserve">注　</w:t>
      </w:r>
      <w:r w:rsidR="00FA243C" w:rsidRPr="005801E5">
        <w:rPr>
          <w:rFonts w:ascii="ＭＳ 明朝" w:hAnsi="Courier New"/>
          <w:sz w:val="18"/>
          <w:szCs w:val="18"/>
        </w:rPr>
        <w:t>学校、施設又はフリースクールにおいては、当該証明書の発行に係る</w:t>
      </w:r>
      <w:r w:rsidR="00FA243C">
        <w:rPr>
          <w:rFonts w:ascii="ＭＳ 明朝" w:hAnsi="Courier New" w:hint="eastAsia"/>
          <w:sz w:val="18"/>
          <w:szCs w:val="18"/>
        </w:rPr>
        <w:t>証拠</w:t>
      </w:r>
      <w:r w:rsidR="00FA243C" w:rsidRPr="005801E5">
        <w:rPr>
          <w:rFonts w:ascii="ＭＳ 明朝" w:hAnsi="Courier New"/>
          <w:sz w:val="18"/>
          <w:szCs w:val="18"/>
        </w:rPr>
        <w:t>書類を５年間保存し</w:t>
      </w:r>
      <w:r w:rsidR="00FA243C">
        <w:rPr>
          <w:rFonts w:ascii="ＭＳ 明朝" w:hAnsi="Courier New" w:hint="eastAsia"/>
          <w:sz w:val="18"/>
          <w:szCs w:val="18"/>
        </w:rPr>
        <w:t>てください</w:t>
      </w:r>
      <w:r>
        <w:rPr>
          <w:rFonts w:ascii="ＭＳ 明朝" w:hAnsi="Courier New" w:hint="eastAsia"/>
          <w:sz w:val="18"/>
          <w:szCs w:val="18"/>
        </w:rPr>
        <w:t>。</w:t>
      </w:r>
    </w:p>
    <w:sectPr w:rsidR="00ED6958" w:rsidSect="008A3A01">
      <w:pgSz w:w="11907" w:h="16840" w:code="9"/>
      <w:pgMar w:top="624" w:right="1021" w:bottom="624" w:left="102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5F766" w14:textId="77777777" w:rsidR="00F4173E" w:rsidRDefault="00F4173E" w:rsidP="00E21A0F">
      <w:r>
        <w:separator/>
      </w:r>
    </w:p>
  </w:endnote>
  <w:endnote w:type="continuationSeparator" w:id="0">
    <w:p w14:paraId="04BC87EA" w14:textId="77777777" w:rsidR="00F4173E" w:rsidRDefault="00F4173E" w:rsidP="00E21A0F">
      <w:r>
        <w:continuationSeparator/>
      </w:r>
    </w:p>
  </w:endnote>
  <w:endnote w:type="continuationNotice" w:id="1">
    <w:p w14:paraId="33FA9171" w14:textId="77777777" w:rsidR="00F4173E" w:rsidRDefault="00F417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01D52" w14:textId="77777777" w:rsidR="00F4173E" w:rsidRDefault="00F4173E" w:rsidP="00E21A0F">
      <w:r>
        <w:separator/>
      </w:r>
    </w:p>
  </w:footnote>
  <w:footnote w:type="continuationSeparator" w:id="0">
    <w:p w14:paraId="59056D2E" w14:textId="77777777" w:rsidR="00F4173E" w:rsidRDefault="00F4173E" w:rsidP="00E21A0F">
      <w:r>
        <w:continuationSeparator/>
      </w:r>
    </w:p>
  </w:footnote>
  <w:footnote w:type="continuationNotice" w:id="1">
    <w:p w14:paraId="1CAD2653" w14:textId="77777777" w:rsidR="00F4173E" w:rsidRDefault="00F417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4C5"/>
    <w:multiLevelType w:val="hybridMultilevel"/>
    <w:tmpl w:val="38242EDE"/>
    <w:lvl w:ilvl="0" w:tplc="271229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166BA5"/>
    <w:multiLevelType w:val="hybridMultilevel"/>
    <w:tmpl w:val="D904F26C"/>
    <w:lvl w:ilvl="0" w:tplc="08C023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4855239">
    <w:abstractNumId w:val="1"/>
  </w:num>
  <w:num w:numId="2" w16cid:durableId="1080174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71"/>
    <w:rsid w:val="00006333"/>
    <w:rsid w:val="00023A14"/>
    <w:rsid w:val="0002462C"/>
    <w:rsid w:val="000315D3"/>
    <w:rsid w:val="00041275"/>
    <w:rsid w:val="00041DA6"/>
    <w:rsid w:val="00046E31"/>
    <w:rsid w:val="000531B3"/>
    <w:rsid w:val="00054C85"/>
    <w:rsid w:val="000573BA"/>
    <w:rsid w:val="000637D8"/>
    <w:rsid w:val="000638B5"/>
    <w:rsid w:val="00067E82"/>
    <w:rsid w:val="00070424"/>
    <w:rsid w:val="00077AA4"/>
    <w:rsid w:val="00095914"/>
    <w:rsid w:val="000A2013"/>
    <w:rsid w:val="000B07CD"/>
    <w:rsid w:val="000B0E71"/>
    <w:rsid w:val="000B2C40"/>
    <w:rsid w:val="000B3330"/>
    <w:rsid w:val="000B7346"/>
    <w:rsid w:val="000C6930"/>
    <w:rsid w:val="000D601D"/>
    <w:rsid w:val="000D7A5D"/>
    <w:rsid w:val="000E043F"/>
    <w:rsid w:val="000E65F1"/>
    <w:rsid w:val="000F24D3"/>
    <w:rsid w:val="000F276F"/>
    <w:rsid w:val="000F7F7B"/>
    <w:rsid w:val="001019A7"/>
    <w:rsid w:val="00102E12"/>
    <w:rsid w:val="00113B37"/>
    <w:rsid w:val="00121620"/>
    <w:rsid w:val="00123DF5"/>
    <w:rsid w:val="001314D6"/>
    <w:rsid w:val="001322D6"/>
    <w:rsid w:val="0013741C"/>
    <w:rsid w:val="001424E8"/>
    <w:rsid w:val="001436E8"/>
    <w:rsid w:val="001447E5"/>
    <w:rsid w:val="001528A8"/>
    <w:rsid w:val="00154840"/>
    <w:rsid w:val="00157958"/>
    <w:rsid w:val="00157E37"/>
    <w:rsid w:val="0016367B"/>
    <w:rsid w:val="00164D31"/>
    <w:rsid w:val="00170E26"/>
    <w:rsid w:val="0017418A"/>
    <w:rsid w:val="00182C80"/>
    <w:rsid w:val="00183917"/>
    <w:rsid w:val="00183B19"/>
    <w:rsid w:val="00190B5B"/>
    <w:rsid w:val="00196335"/>
    <w:rsid w:val="00197922"/>
    <w:rsid w:val="001A5CD2"/>
    <w:rsid w:val="001A604A"/>
    <w:rsid w:val="001B6226"/>
    <w:rsid w:val="001B67B5"/>
    <w:rsid w:val="001B67D7"/>
    <w:rsid w:val="001D079C"/>
    <w:rsid w:val="001D6647"/>
    <w:rsid w:val="001D72B8"/>
    <w:rsid w:val="001E16CF"/>
    <w:rsid w:val="001F3EC9"/>
    <w:rsid w:val="001F4649"/>
    <w:rsid w:val="001F4FE9"/>
    <w:rsid w:val="001F712D"/>
    <w:rsid w:val="00200D70"/>
    <w:rsid w:val="002127D8"/>
    <w:rsid w:val="002131A4"/>
    <w:rsid w:val="00215153"/>
    <w:rsid w:val="00226164"/>
    <w:rsid w:val="0023187A"/>
    <w:rsid w:val="00237373"/>
    <w:rsid w:val="00244814"/>
    <w:rsid w:val="00245AB4"/>
    <w:rsid w:val="002563FC"/>
    <w:rsid w:val="00262994"/>
    <w:rsid w:val="00264711"/>
    <w:rsid w:val="002725FC"/>
    <w:rsid w:val="00272A86"/>
    <w:rsid w:val="002806C7"/>
    <w:rsid w:val="00282DEF"/>
    <w:rsid w:val="002853A6"/>
    <w:rsid w:val="002A0EC4"/>
    <w:rsid w:val="002A2FFB"/>
    <w:rsid w:val="002A365E"/>
    <w:rsid w:val="002A68DA"/>
    <w:rsid w:val="002A7DF8"/>
    <w:rsid w:val="002B2038"/>
    <w:rsid w:val="002B3729"/>
    <w:rsid w:val="002B3B72"/>
    <w:rsid w:val="002B5CDA"/>
    <w:rsid w:val="002C457D"/>
    <w:rsid w:val="002D00C9"/>
    <w:rsid w:val="002D3A31"/>
    <w:rsid w:val="002E0AE0"/>
    <w:rsid w:val="002E439D"/>
    <w:rsid w:val="002E6ECD"/>
    <w:rsid w:val="002F2B71"/>
    <w:rsid w:val="00305CDF"/>
    <w:rsid w:val="00306FD0"/>
    <w:rsid w:val="00314D62"/>
    <w:rsid w:val="00316D76"/>
    <w:rsid w:val="00325A3A"/>
    <w:rsid w:val="00344640"/>
    <w:rsid w:val="003472F6"/>
    <w:rsid w:val="00352751"/>
    <w:rsid w:val="00360B02"/>
    <w:rsid w:val="003620DB"/>
    <w:rsid w:val="00363E3D"/>
    <w:rsid w:val="00373AFD"/>
    <w:rsid w:val="00392662"/>
    <w:rsid w:val="003B07D7"/>
    <w:rsid w:val="003B59BA"/>
    <w:rsid w:val="003C3B6D"/>
    <w:rsid w:val="003C46A7"/>
    <w:rsid w:val="003C483B"/>
    <w:rsid w:val="003D2685"/>
    <w:rsid w:val="003E389A"/>
    <w:rsid w:val="003E449E"/>
    <w:rsid w:val="003E5444"/>
    <w:rsid w:val="003F1875"/>
    <w:rsid w:val="003F2EF5"/>
    <w:rsid w:val="003F64D6"/>
    <w:rsid w:val="00401E13"/>
    <w:rsid w:val="00404CE9"/>
    <w:rsid w:val="004057C9"/>
    <w:rsid w:val="004104E1"/>
    <w:rsid w:val="00411F15"/>
    <w:rsid w:val="00412DFA"/>
    <w:rsid w:val="00422DD6"/>
    <w:rsid w:val="004266E4"/>
    <w:rsid w:val="00433E26"/>
    <w:rsid w:val="00462B34"/>
    <w:rsid w:val="004654CE"/>
    <w:rsid w:val="00466C55"/>
    <w:rsid w:val="00470C7D"/>
    <w:rsid w:val="00475155"/>
    <w:rsid w:val="004774CF"/>
    <w:rsid w:val="004807BF"/>
    <w:rsid w:val="00482014"/>
    <w:rsid w:val="00484210"/>
    <w:rsid w:val="0049188E"/>
    <w:rsid w:val="004919CC"/>
    <w:rsid w:val="00494AFC"/>
    <w:rsid w:val="004A2D78"/>
    <w:rsid w:val="004A7877"/>
    <w:rsid w:val="004C3B89"/>
    <w:rsid w:val="004D31F7"/>
    <w:rsid w:val="004D3435"/>
    <w:rsid w:val="004D5C85"/>
    <w:rsid w:val="004D73FC"/>
    <w:rsid w:val="004E0C96"/>
    <w:rsid w:val="004E59A5"/>
    <w:rsid w:val="004E6DFC"/>
    <w:rsid w:val="004F0CE0"/>
    <w:rsid w:val="004F1B92"/>
    <w:rsid w:val="004F3A89"/>
    <w:rsid w:val="00500473"/>
    <w:rsid w:val="00504C5E"/>
    <w:rsid w:val="00505B4B"/>
    <w:rsid w:val="0050785E"/>
    <w:rsid w:val="00510BF6"/>
    <w:rsid w:val="00515766"/>
    <w:rsid w:val="00520346"/>
    <w:rsid w:val="00521C4C"/>
    <w:rsid w:val="00523431"/>
    <w:rsid w:val="0053258B"/>
    <w:rsid w:val="00536554"/>
    <w:rsid w:val="00536D90"/>
    <w:rsid w:val="00547371"/>
    <w:rsid w:val="005524EF"/>
    <w:rsid w:val="005538AF"/>
    <w:rsid w:val="00555EC9"/>
    <w:rsid w:val="005658AE"/>
    <w:rsid w:val="005661E1"/>
    <w:rsid w:val="005801E5"/>
    <w:rsid w:val="00581451"/>
    <w:rsid w:val="00582B18"/>
    <w:rsid w:val="005847A7"/>
    <w:rsid w:val="005A4826"/>
    <w:rsid w:val="005B1405"/>
    <w:rsid w:val="005C1908"/>
    <w:rsid w:val="005C1DB8"/>
    <w:rsid w:val="005C1F1D"/>
    <w:rsid w:val="005C50A9"/>
    <w:rsid w:val="005C56B1"/>
    <w:rsid w:val="005D2D3E"/>
    <w:rsid w:val="005D7CCF"/>
    <w:rsid w:val="005E0C65"/>
    <w:rsid w:val="005F047A"/>
    <w:rsid w:val="005F20F0"/>
    <w:rsid w:val="005F6CDE"/>
    <w:rsid w:val="006050DC"/>
    <w:rsid w:val="006175AC"/>
    <w:rsid w:val="00621E91"/>
    <w:rsid w:val="00621F8E"/>
    <w:rsid w:val="00627DA4"/>
    <w:rsid w:val="00632677"/>
    <w:rsid w:val="0063386E"/>
    <w:rsid w:val="00633D08"/>
    <w:rsid w:val="0064465B"/>
    <w:rsid w:val="00645211"/>
    <w:rsid w:val="006456AA"/>
    <w:rsid w:val="00645863"/>
    <w:rsid w:val="00646069"/>
    <w:rsid w:val="00651F07"/>
    <w:rsid w:val="00652DC8"/>
    <w:rsid w:val="00653F2F"/>
    <w:rsid w:val="00660709"/>
    <w:rsid w:val="0066445C"/>
    <w:rsid w:val="00671411"/>
    <w:rsid w:val="00672BCD"/>
    <w:rsid w:val="006745C5"/>
    <w:rsid w:val="0068199B"/>
    <w:rsid w:val="00684FEB"/>
    <w:rsid w:val="00687022"/>
    <w:rsid w:val="00694D6C"/>
    <w:rsid w:val="006968B5"/>
    <w:rsid w:val="00697E55"/>
    <w:rsid w:val="006A3D0F"/>
    <w:rsid w:val="006A3DBF"/>
    <w:rsid w:val="006B0C1B"/>
    <w:rsid w:val="006B0D02"/>
    <w:rsid w:val="006C0D13"/>
    <w:rsid w:val="006C3823"/>
    <w:rsid w:val="006C3CEF"/>
    <w:rsid w:val="006D62E2"/>
    <w:rsid w:val="006E00CD"/>
    <w:rsid w:val="006F0CFE"/>
    <w:rsid w:val="006F1B87"/>
    <w:rsid w:val="006F7D8C"/>
    <w:rsid w:val="00704CF7"/>
    <w:rsid w:val="00705546"/>
    <w:rsid w:val="00705E25"/>
    <w:rsid w:val="00705FD4"/>
    <w:rsid w:val="00707F64"/>
    <w:rsid w:val="0071498C"/>
    <w:rsid w:val="00717019"/>
    <w:rsid w:val="00720069"/>
    <w:rsid w:val="007232AB"/>
    <w:rsid w:val="007256CC"/>
    <w:rsid w:val="00725918"/>
    <w:rsid w:val="00731311"/>
    <w:rsid w:val="0073498B"/>
    <w:rsid w:val="00736730"/>
    <w:rsid w:val="00736A53"/>
    <w:rsid w:val="0074379E"/>
    <w:rsid w:val="007457C3"/>
    <w:rsid w:val="00746DBE"/>
    <w:rsid w:val="007539D6"/>
    <w:rsid w:val="00767306"/>
    <w:rsid w:val="00774F56"/>
    <w:rsid w:val="007813F9"/>
    <w:rsid w:val="007831B8"/>
    <w:rsid w:val="00794623"/>
    <w:rsid w:val="007A5E48"/>
    <w:rsid w:val="007A76AD"/>
    <w:rsid w:val="007B1B84"/>
    <w:rsid w:val="007B5EBF"/>
    <w:rsid w:val="007C03E3"/>
    <w:rsid w:val="007D2842"/>
    <w:rsid w:val="007D5A6B"/>
    <w:rsid w:val="007E4368"/>
    <w:rsid w:val="007E6293"/>
    <w:rsid w:val="007E6992"/>
    <w:rsid w:val="00805327"/>
    <w:rsid w:val="00807D40"/>
    <w:rsid w:val="0081290C"/>
    <w:rsid w:val="00817C18"/>
    <w:rsid w:val="00820D06"/>
    <w:rsid w:val="00832147"/>
    <w:rsid w:val="0083609D"/>
    <w:rsid w:val="0083683B"/>
    <w:rsid w:val="00840083"/>
    <w:rsid w:val="00844092"/>
    <w:rsid w:val="008474BB"/>
    <w:rsid w:val="00854255"/>
    <w:rsid w:val="00855DAC"/>
    <w:rsid w:val="00862D04"/>
    <w:rsid w:val="008638B7"/>
    <w:rsid w:val="00870A58"/>
    <w:rsid w:val="00872A6C"/>
    <w:rsid w:val="00873556"/>
    <w:rsid w:val="00890533"/>
    <w:rsid w:val="00895F3F"/>
    <w:rsid w:val="008A2154"/>
    <w:rsid w:val="008A3A01"/>
    <w:rsid w:val="008A6A66"/>
    <w:rsid w:val="008A715E"/>
    <w:rsid w:val="008B3EC2"/>
    <w:rsid w:val="008B5AC1"/>
    <w:rsid w:val="008B726D"/>
    <w:rsid w:val="008C22F5"/>
    <w:rsid w:val="008C2838"/>
    <w:rsid w:val="008C3A75"/>
    <w:rsid w:val="008D724C"/>
    <w:rsid w:val="008E1272"/>
    <w:rsid w:val="008E165F"/>
    <w:rsid w:val="008E50F8"/>
    <w:rsid w:val="008E7E45"/>
    <w:rsid w:val="00901041"/>
    <w:rsid w:val="00904734"/>
    <w:rsid w:val="0090614C"/>
    <w:rsid w:val="009071E3"/>
    <w:rsid w:val="00911D4C"/>
    <w:rsid w:val="00912E84"/>
    <w:rsid w:val="00916131"/>
    <w:rsid w:val="0091694D"/>
    <w:rsid w:val="0092115D"/>
    <w:rsid w:val="00922BF3"/>
    <w:rsid w:val="00935D5F"/>
    <w:rsid w:val="00945028"/>
    <w:rsid w:val="0094619F"/>
    <w:rsid w:val="00957966"/>
    <w:rsid w:val="00961EEF"/>
    <w:rsid w:val="0098109A"/>
    <w:rsid w:val="00984B29"/>
    <w:rsid w:val="00993114"/>
    <w:rsid w:val="009A5762"/>
    <w:rsid w:val="009B0280"/>
    <w:rsid w:val="009B2ED0"/>
    <w:rsid w:val="009B2EDE"/>
    <w:rsid w:val="009B7BEF"/>
    <w:rsid w:val="009C7B0B"/>
    <w:rsid w:val="009D50CE"/>
    <w:rsid w:val="009D67A3"/>
    <w:rsid w:val="009E416C"/>
    <w:rsid w:val="009E55F6"/>
    <w:rsid w:val="00A044C5"/>
    <w:rsid w:val="00A05034"/>
    <w:rsid w:val="00A0696A"/>
    <w:rsid w:val="00A06E78"/>
    <w:rsid w:val="00A100A4"/>
    <w:rsid w:val="00A1127C"/>
    <w:rsid w:val="00A140DD"/>
    <w:rsid w:val="00A14A03"/>
    <w:rsid w:val="00A2081F"/>
    <w:rsid w:val="00A25D15"/>
    <w:rsid w:val="00A307A9"/>
    <w:rsid w:val="00A400AB"/>
    <w:rsid w:val="00A41DF6"/>
    <w:rsid w:val="00A4385C"/>
    <w:rsid w:val="00A43BD7"/>
    <w:rsid w:val="00A5634A"/>
    <w:rsid w:val="00A6038F"/>
    <w:rsid w:val="00A62942"/>
    <w:rsid w:val="00A64803"/>
    <w:rsid w:val="00A71382"/>
    <w:rsid w:val="00A716AB"/>
    <w:rsid w:val="00A7252F"/>
    <w:rsid w:val="00A75FE6"/>
    <w:rsid w:val="00A80E20"/>
    <w:rsid w:val="00A96D62"/>
    <w:rsid w:val="00A96EC2"/>
    <w:rsid w:val="00A97080"/>
    <w:rsid w:val="00AA3712"/>
    <w:rsid w:val="00AA4D4D"/>
    <w:rsid w:val="00AB2368"/>
    <w:rsid w:val="00AC4D92"/>
    <w:rsid w:val="00AD1623"/>
    <w:rsid w:val="00AD1DA9"/>
    <w:rsid w:val="00AE2FAF"/>
    <w:rsid w:val="00AF1559"/>
    <w:rsid w:val="00AF1E68"/>
    <w:rsid w:val="00AF77F0"/>
    <w:rsid w:val="00B02CC4"/>
    <w:rsid w:val="00B13C92"/>
    <w:rsid w:val="00B15E24"/>
    <w:rsid w:val="00B15F56"/>
    <w:rsid w:val="00B171A6"/>
    <w:rsid w:val="00B239E4"/>
    <w:rsid w:val="00B2669F"/>
    <w:rsid w:val="00B311A0"/>
    <w:rsid w:val="00B32BA7"/>
    <w:rsid w:val="00B3302E"/>
    <w:rsid w:val="00B416E6"/>
    <w:rsid w:val="00B46546"/>
    <w:rsid w:val="00B47DF2"/>
    <w:rsid w:val="00B5114B"/>
    <w:rsid w:val="00B51937"/>
    <w:rsid w:val="00B51A92"/>
    <w:rsid w:val="00B55CD5"/>
    <w:rsid w:val="00B5764A"/>
    <w:rsid w:val="00B57C63"/>
    <w:rsid w:val="00B65A81"/>
    <w:rsid w:val="00B65DCF"/>
    <w:rsid w:val="00B83357"/>
    <w:rsid w:val="00B8688E"/>
    <w:rsid w:val="00B914B7"/>
    <w:rsid w:val="00BA2BA1"/>
    <w:rsid w:val="00BA42F6"/>
    <w:rsid w:val="00BA76C3"/>
    <w:rsid w:val="00BB6E35"/>
    <w:rsid w:val="00BC5797"/>
    <w:rsid w:val="00BD2315"/>
    <w:rsid w:val="00BE0979"/>
    <w:rsid w:val="00BE5574"/>
    <w:rsid w:val="00BF2EC2"/>
    <w:rsid w:val="00BF355F"/>
    <w:rsid w:val="00C0069F"/>
    <w:rsid w:val="00C03357"/>
    <w:rsid w:val="00C03649"/>
    <w:rsid w:val="00C047AA"/>
    <w:rsid w:val="00C058A9"/>
    <w:rsid w:val="00C05A9E"/>
    <w:rsid w:val="00C05CE4"/>
    <w:rsid w:val="00C06342"/>
    <w:rsid w:val="00C11C76"/>
    <w:rsid w:val="00C124F1"/>
    <w:rsid w:val="00C145AE"/>
    <w:rsid w:val="00C14A3F"/>
    <w:rsid w:val="00C15E90"/>
    <w:rsid w:val="00C201D6"/>
    <w:rsid w:val="00C26518"/>
    <w:rsid w:val="00C30D83"/>
    <w:rsid w:val="00C341ED"/>
    <w:rsid w:val="00C416EE"/>
    <w:rsid w:val="00C45122"/>
    <w:rsid w:val="00C5330B"/>
    <w:rsid w:val="00C60DC5"/>
    <w:rsid w:val="00C80591"/>
    <w:rsid w:val="00C80EE7"/>
    <w:rsid w:val="00C96583"/>
    <w:rsid w:val="00C971C5"/>
    <w:rsid w:val="00CA1532"/>
    <w:rsid w:val="00CB09EC"/>
    <w:rsid w:val="00CB221F"/>
    <w:rsid w:val="00CB27BD"/>
    <w:rsid w:val="00CB2B78"/>
    <w:rsid w:val="00CB4DC4"/>
    <w:rsid w:val="00CB6B2C"/>
    <w:rsid w:val="00CC04DF"/>
    <w:rsid w:val="00CD1846"/>
    <w:rsid w:val="00CD2E03"/>
    <w:rsid w:val="00CE2FAD"/>
    <w:rsid w:val="00CE336D"/>
    <w:rsid w:val="00D00C9D"/>
    <w:rsid w:val="00D04049"/>
    <w:rsid w:val="00D111F8"/>
    <w:rsid w:val="00D114B6"/>
    <w:rsid w:val="00D11D0B"/>
    <w:rsid w:val="00D12C87"/>
    <w:rsid w:val="00D2414D"/>
    <w:rsid w:val="00D4212C"/>
    <w:rsid w:val="00D42815"/>
    <w:rsid w:val="00D429F1"/>
    <w:rsid w:val="00D475A3"/>
    <w:rsid w:val="00D50993"/>
    <w:rsid w:val="00D549BC"/>
    <w:rsid w:val="00D5664C"/>
    <w:rsid w:val="00D66F76"/>
    <w:rsid w:val="00D74237"/>
    <w:rsid w:val="00D760D2"/>
    <w:rsid w:val="00D760FD"/>
    <w:rsid w:val="00D77D88"/>
    <w:rsid w:val="00D8149A"/>
    <w:rsid w:val="00D83B4A"/>
    <w:rsid w:val="00D84BB8"/>
    <w:rsid w:val="00D9058A"/>
    <w:rsid w:val="00D926E2"/>
    <w:rsid w:val="00D95023"/>
    <w:rsid w:val="00D96F4F"/>
    <w:rsid w:val="00DA09D5"/>
    <w:rsid w:val="00DA2A60"/>
    <w:rsid w:val="00DA5BE9"/>
    <w:rsid w:val="00DB37B2"/>
    <w:rsid w:val="00DC238A"/>
    <w:rsid w:val="00DC2ED1"/>
    <w:rsid w:val="00DC3093"/>
    <w:rsid w:val="00DC502D"/>
    <w:rsid w:val="00DD1742"/>
    <w:rsid w:val="00DE0150"/>
    <w:rsid w:val="00DE23DB"/>
    <w:rsid w:val="00DE366B"/>
    <w:rsid w:val="00DE5A7C"/>
    <w:rsid w:val="00DE713C"/>
    <w:rsid w:val="00DF3060"/>
    <w:rsid w:val="00E014AD"/>
    <w:rsid w:val="00E05622"/>
    <w:rsid w:val="00E10AA2"/>
    <w:rsid w:val="00E124EF"/>
    <w:rsid w:val="00E1470A"/>
    <w:rsid w:val="00E21A0F"/>
    <w:rsid w:val="00E243C4"/>
    <w:rsid w:val="00E27684"/>
    <w:rsid w:val="00E2770D"/>
    <w:rsid w:val="00E31C35"/>
    <w:rsid w:val="00E412B5"/>
    <w:rsid w:val="00E41DBD"/>
    <w:rsid w:val="00E424D8"/>
    <w:rsid w:val="00E50CEE"/>
    <w:rsid w:val="00E5152F"/>
    <w:rsid w:val="00E548F0"/>
    <w:rsid w:val="00E611FF"/>
    <w:rsid w:val="00E725AA"/>
    <w:rsid w:val="00E761E5"/>
    <w:rsid w:val="00E76FF3"/>
    <w:rsid w:val="00E80B5B"/>
    <w:rsid w:val="00E85CF9"/>
    <w:rsid w:val="00E86741"/>
    <w:rsid w:val="00E87D39"/>
    <w:rsid w:val="00E921F1"/>
    <w:rsid w:val="00E93C3A"/>
    <w:rsid w:val="00EA13A3"/>
    <w:rsid w:val="00EA2FB8"/>
    <w:rsid w:val="00EA67EB"/>
    <w:rsid w:val="00EA7A70"/>
    <w:rsid w:val="00EC0036"/>
    <w:rsid w:val="00ED0C00"/>
    <w:rsid w:val="00ED4548"/>
    <w:rsid w:val="00ED6958"/>
    <w:rsid w:val="00EE0217"/>
    <w:rsid w:val="00EF3BE1"/>
    <w:rsid w:val="00EF3C33"/>
    <w:rsid w:val="00EF3D97"/>
    <w:rsid w:val="00EF7881"/>
    <w:rsid w:val="00EF7E46"/>
    <w:rsid w:val="00F10940"/>
    <w:rsid w:val="00F11EBC"/>
    <w:rsid w:val="00F13BDC"/>
    <w:rsid w:val="00F15373"/>
    <w:rsid w:val="00F17FF1"/>
    <w:rsid w:val="00F2208F"/>
    <w:rsid w:val="00F24D66"/>
    <w:rsid w:val="00F32C3D"/>
    <w:rsid w:val="00F346B4"/>
    <w:rsid w:val="00F347FF"/>
    <w:rsid w:val="00F4173E"/>
    <w:rsid w:val="00F45EE1"/>
    <w:rsid w:val="00F4750A"/>
    <w:rsid w:val="00F5609A"/>
    <w:rsid w:val="00F57A17"/>
    <w:rsid w:val="00F57A47"/>
    <w:rsid w:val="00F66568"/>
    <w:rsid w:val="00F82A57"/>
    <w:rsid w:val="00F8329A"/>
    <w:rsid w:val="00F85A58"/>
    <w:rsid w:val="00F871E3"/>
    <w:rsid w:val="00F90FE8"/>
    <w:rsid w:val="00F918BF"/>
    <w:rsid w:val="00F93C55"/>
    <w:rsid w:val="00FA115E"/>
    <w:rsid w:val="00FA243C"/>
    <w:rsid w:val="00FB5009"/>
    <w:rsid w:val="00FB7DAE"/>
    <w:rsid w:val="00FC012E"/>
    <w:rsid w:val="00FC0E79"/>
    <w:rsid w:val="00FD4774"/>
    <w:rsid w:val="00FD51B2"/>
    <w:rsid w:val="00FD5BA8"/>
    <w:rsid w:val="00FD64DA"/>
    <w:rsid w:val="00FD7970"/>
    <w:rsid w:val="00FE463D"/>
    <w:rsid w:val="00FE6C8A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AC1BFF"/>
  <w14:defaultImageDpi w14:val="96"/>
  <w15:docId w15:val="{675D5341-82A8-435A-B3EC-137792C7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9BA"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character" w:styleId="a8">
    <w:name w:val="annotation reference"/>
    <w:basedOn w:val="a0"/>
    <w:uiPriority w:val="99"/>
    <w:rsid w:val="00EA13A3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rsid w:val="00EA13A3"/>
  </w:style>
  <w:style w:type="character" w:customStyle="1" w:styleId="aa">
    <w:name w:val="コメント文字列 (文字)"/>
    <w:basedOn w:val="a0"/>
    <w:link w:val="a9"/>
    <w:uiPriority w:val="99"/>
    <w:locked/>
    <w:rsid w:val="00EA13A3"/>
    <w:rPr>
      <w:rFonts w:cs="Times New Roman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rsid w:val="00EA13A3"/>
    <w:rPr>
      <w:b/>
      <w:bCs/>
    </w:rPr>
  </w:style>
  <w:style w:type="character" w:customStyle="1" w:styleId="ac">
    <w:name w:val="コメント内容 (文字)"/>
    <w:basedOn w:val="aa"/>
    <w:link w:val="ab"/>
    <w:uiPriority w:val="99"/>
    <w:locked/>
    <w:rsid w:val="00EA13A3"/>
    <w:rPr>
      <w:rFonts w:cs="Times New Roman"/>
      <w:b/>
      <w:bCs/>
      <w:kern w:val="2"/>
      <w:sz w:val="21"/>
    </w:rPr>
  </w:style>
  <w:style w:type="paragraph" w:styleId="ad">
    <w:name w:val="Note Heading"/>
    <w:basedOn w:val="a"/>
    <w:next w:val="a"/>
    <w:link w:val="ae"/>
    <w:uiPriority w:val="99"/>
    <w:rsid w:val="004D5C85"/>
    <w:pPr>
      <w:wordWrap w:val="0"/>
      <w:overflowPunct w:val="0"/>
      <w:autoSpaceDE w:val="0"/>
      <w:autoSpaceDN w:val="0"/>
      <w:adjustRightInd w:val="0"/>
      <w:jc w:val="center"/>
    </w:pPr>
    <w:rPr>
      <w:rFonts w:ascii="ＭＳ 明朝"/>
      <w:kern w:val="0"/>
      <w:szCs w:val="22"/>
    </w:rPr>
  </w:style>
  <w:style w:type="character" w:customStyle="1" w:styleId="ae">
    <w:name w:val="記 (文字)"/>
    <w:basedOn w:val="a0"/>
    <w:link w:val="ad"/>
    <w:uiPriority w:val="99"/>
    <w:rsid w:val="004D5C85"/>
    <w:rPr>
      <w:rFonts w:ascii="ＭＳ 明朝"/>
      <w:sz w:val="21"/>
      <w:szCs w:val="22"/>
    </w:rPr>
  </w:style>
  <w:style w:type="paragraph" w:styleId="af">
    <w:name w:val="Closing"/>
    <w:basedOn w:val="a"/>
    <w:link w:val="af0"/>
    <w:uiPriority w:val="99"/>
    <w:rsid w:val="004D5C85"/>
    <w:pPr>
      <w:wordWrap w:val="0"/>
      <w:overflowPunct w:val="0"/>
      <w:autoSpaceDE w:val="0"/>
      <w:autoSpaceDN w:val="0"/>
      <w:adjustRightInd w:val="0"/>
      <w:jc w:val="right"/>
    </w:pPr>
    <w:rPr>
      <w:rFonts w:ascii="ＭＳ 明朝"/>
      <w:kern w:val="0"/>
      <w:szCs w:val="22"/>
    </w:rPr>
  </w:style>
  <w:style w:type="character" w:customStyle="1" w:styleId="af0">
    <w:name w:val="結語 (文字)"/>
    <w:basedOn w:val="a0"/>
    <w:link w:val="af"/>
    <w:uiPriority w:val="99"/>
    <w:rsid w:val="004D5C85"/>
    <w:rPr>
      <w:rFonts w:ascii="ＭＳ 明朝"/>
      <w:sz w:val="21"/>
      <w:szCs w:val="22"/>
    </w:rPr>
  </w:style>
  <w:style w:type="table" w:styleId="af1">
    <w:name w:val="Table Grid"/>
    <w:basedOn w:val="a1"/>
    <w:uiPriority w:val="59"/>
    <w:rsid w:val="004D5C85"/>
    <w:rPr>
      <w:rFonts w:ascii="游明朝" w:eastAsia="游明朝" w:hAnsi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A43BD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C2B9-1794-4311-9FE7-0103EBB4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8</Words>
  <Characters>175</Characters>
  <Application>Microsoft Office Word</Application>
  <DocSecurity>4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　祥太郎</dc:creator>
  <cp:keywords/>
  <dc:description/>
  <cp:lastModifiedBy>土橋亜希</cp:lastModifiedBy>
  <cp:revision>2</cp:revision>
  <cp:lastPrinted>2026-03-19T04:53:00Z</cp:lastPrinted>
  <dcterms:created xsi:type="dcterms:W3CDTF">2026-05-13T04:06:00Z</dcterms:created>
  <dcterms:modified xsi:type="dcterms:W3CDTF">2026-05-13T04:06:00Z</dcterms:modified>
</cp:coreProperties>
</file>